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1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147"/>
        <w:gridCol w:w="6110"/>
        <w:gridCol w:w="2189"/>
        <w:gridCol w:w="42"/>
      </w:tblGrid>
      <w:tr w:rsidR="00C34C3B" w:rsidRPr="000C49AE" w14:paraId="14366BC0" w14:textId="77777777" w:rsidTr="004014E7">
        <w:trPr>
          <w:gridBefore w:val="1"/>
          <w:gridAfter w:val="1"/>
          <w:wBefore w:w="577" w:type="dxa"/>
          <w:wAfter w:w="42" w:type="dxa"/>
          <w:trHeight w:val="1442"/>
          <w:jc w:val="center"/>
        </w:trPr>
        <w:tc>
          <w:tcPr>
            <w:tcW w:w="2147" w:type="dxa"/>
          </w:tcPr>
          <w:p w14:paraId="5EEE4AD3" w14:textId="037FEB45" w:rsidR="00545EDC" w:rsidRPr="003142A7" w:rsidRDefault="000202BC" w:rsidP="00163766">
            <w:pPr>
              <w:pStyle w:val="Pieddepage"/>
              <w:ind w:left="0"/>
              <w:jc w:val="center"/>
              <w:rPr>
                <w:b w:val="0"/>
                <w:i/>
              </w:rPr>
            </w:pPr>
            <w:r w:rsidRPr="003142A7">
              <w:rPr>
                <w:smallCaps/>
                <w:noProof/>
                <w:sz w:val="28"/>
              </w:rPr>
              <w:drawing>
                <wp:inline distT="0" distB="0" distL="0" distR="0" wp14:anchorId="6E77EAA4" wp14:editId="129A4101">
                  <wp:extent cx="962025" cy="669854"/>
                  <wp:effectExtent l="0" t="0" r="0" b="0"/>
                  <wp:docPr id="11" name="Image 11" descr="Infini + let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ini + let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12" cy="68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66" w:rsidRPr="003142A7">
              <w:rPr>
                <w:b w:val="0"/>
                <w:i/>
              </w:rPr>
              <w:t xml:space="preserve"> </w:t>
            </w:r>
            <w:r w:rsidR="00163766" w:rsidRPr="003142A7">
              <w:rPr>
                <w:rFonts w:ascii="Times New Roman" w:hAnsi="Times New Roman"/>
                <w:b w:val="0"/>
                <w:iCs/>
                <w:color w:val="388600"/>
              </w:rPr>
              <w:t xml:space="preserve">SFE – </w:t>
            </w:r>
            <w:proofErr w:type="gramStart"/>
            <w:r w:rsidR="00163766" w:rsidRPr="003142A7">
              <w:rPr>
                <w:rFonts w:ascii="Times New Roman" w:hAnsi="Times New Roman"/>
                <w:b w:val="0"/>
                <w:iCs/>
                <w:color w:val="388600"/>
              </w:rPr>
              <w:t>v.</w:t>
            </w:r>
            <w:r w:rsidR="000C49AE">
              <w:rPr>
                <w:rFonts w:ascii="Times New Roman" w:hAnsi="Times New Roman"/>
                <w:b w:val="0"/>
                <w:iCs/>
                <w:color w:val="388600"/>
              </w:rPr>
              <w:t>EN</w:t>
            </w:r>
            <w:proofErr w:type="gramEnd"/>
            <w:r w:rsidR="00163766" w:rsidRPr="003142A7">
              <w:rPr>
                <w:rFonts w:ascii="Times New Roman" w:hAnsi="Times New Roman"/>
                <w:b w:val="0"/>
                <w:iCs/>
                <w:color w:val="388600"/>
              </w:rPr>
              <w:t>-</w:t>
            </w:r>
            <w:r w:rsidR="00C34C3B">
              <w:rPr>
                <w:rFonts w:ascii="Times New Roman" w:hAnsi="Times New Roman"/>
                <w:b w:val="0"/>
                <w:iCs/>
                <w:color w:val="388600"/>
              </w:rPr>
              <w:t>5</w:t>
            </w:r>
          </w:p>
        </w:tc>
        <w:tc>
          <w:tcPr>
            <w:tcW w:w="6110" w:type="dxa"/>
          </w:tcPr>
          <w:p w14:paraId="2D6D8BD5" w14:textId="77777777" w:rsidR="00163766" w:rsidRPr="000C49AE" w:rsidRDefault="00163766" w:rsidP="0036465A">
            <w:pPr>
              <w:ind w:left="0"/>
              <w:jc w:val="center"/>
              <w:rPr>
                <w:rStyle w:val="Accentuation"/>
                <w:i w:val="0"/>
                <w:iCs w:val="0"/>
                <w:sz w:val="22"/>
                <w:szCs w:val="22"/>
                <w:lang w:val="en-GB"/>
              </w:rPr>
            </w:pPr>
          </w:p>
          <w:p w14:paraId="6444813E" w14:textId="00D78DC3" w:rsidR="0036465A" w:rsidRPr="000C49AE" w:rsidRDefault="000C49AE" w:rsidP="0036465A">
            <w:pPr>
              <w:ind w:left="0"/>
              <w:jc w:val="center"/>
              <w:rPr>
                <w:rStyle w:val="Accentuation"/>
                <w:rFonts w:ascii="Verdana" w:hAnsi="Verdana"/>
                <w:i w:val="0"/>
                <w:iCs w:val="0"/>
                <w:color w:val="2E74B5" w:themeColor="accent5" w:themeShade="BF"/>
                <w:sz w:val="28"/>
                <w:szCs w:val="28"/>
                <w:lang w:val="en-GB"/>
              </w:rPr>
            </w:pPr>
            <w:r w:rsidRPr="000C49AE">
              <w:rPr>
                <w:rStyle w:val="Accentuation"/>
                <w:rFonts w:ascii="Verdana" w:hAnsi="Verdana"/>
                <w:i w:val="0"/>
                <w:iCs w:val="0"/>
                <w:color w:val="2E74B5" w:themeColor="accent5" w:themeShade="BF"/>
                <w:sz w:val="28"/>
                <w:szCs w:val="28"/>
                <w:lang w:val="en-GB"/>
              </w:rPr>
              <w:t>Quote form</w:t>
            </w:r>
            <w:r w:rsidR="00436354" w:rsidRPr="000C49AE">
              <w:rPr>
                <w:rStyle w:val="Accentuation"/>
                <w:rFonts w:ascii="Verdana" w:hAnsi="Verdana"/>
                <w:i w:val="0"/>
                <w:iCs w:val="0"/>
                <w:color w:val="2E74B5" w:themeColor="accent5" w:themeShade="BF"/>
                <w:sz w:val="28"/>
                <w:szCs w:val="28"/>
                <w:lang w:val="en-GB"/>
              </w:rPr>
              <w:t xml:space="preserve"> - </w:t>
            </w:r>
            <w:r w:rsidRPr="000C49AE">
              <w:rPr>
                <w:rStyle w:val="Accentuation"/>
                <w:rFonts w:ascii="Verdana" w:hAnsi="Verdana"/>
                <w:i w:val="0"/>
                <w:iCs w:val="0"/>
                <w:color w:val="2E74B5" w:themeColor="accent5" w:themeShade="BF"/>
                <w:sz w:val="28"/>
                <w:szCs w:val="28"/>
                <w:lang w:val="en-GB"/>
              </w:rPr>
              <w:t>Books</w:t>
            </w:r>
          </w:p>
          <w:p w14:paraId="672716D0" w14:textId="77777777" w:rsidR="003142A7" w:rsidRPr="000C49AE" w:rsidRDefault="003142A7" w:rsidP="002F38D2">
            <w:pPr>
              <w:ind w:left="0"/>
              <w:jc w:val="center"/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</w:pPr>
          </w:p>
          <w:p w14:paraId="3E0C644C" w14:textId="7C9A1CB4" w:rsidR="00163766" w:rsidRPr="000C49AE" w:rsidRDefault="000C49AE" w:rsidP="00436354">
            <w:pPr>
              <w:ind w:left="0"/>
              <w:jc w:val="center"/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</w:pPr>
            <w:r w:rsidRPr="000C49AE"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  <w:t>Before making a quote, chec</w:t>
            </w:r>
            <w:r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  <w:t>k the stock</w:t>
            </w:r>
          </w:p>
          <w:p w14:paraId="4C9974F7" w14:textId="71A84EE1" w:rsidR="00436354" w:rsidRPr="000C49AE" w:rsidRDefault="000C49AE" w:rsidP="00436354">
            <w:pPr>
              <w:ind w:left="0"/>
              <w:jc w:val="center"/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</w:pPr>
            <w:r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  <w:t>o</w:t>
            </w:r>
            <w:r w:rsidRPr="000C49AE"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  <w:t>f our books on o</w:t>
            </w:r>
            <w:r>
              <w:rPr>
                <w:rStyle w:val="Accentuation"/>
                <w:rFonts w:ascii="Times New Roman" w:hAnsi="Times New Roman"/>
                <w:i w:val="0"/>
                <w:iCs w:val="0"/>
                <w:color w:val="388600"/>
                <w:sz w:val="20"/>
                <w:lang w:val="en-GB"/>
              </w:rPr>
              <w:t>ur website</w:t>
            </w:r>
          </w:p>
        </w:tc>
        <w:tc>
          <w:tcPr>
            <w:tcW w:w="2189" w:type="dxa"/>
          </w:tcPr>
          <w:p w14:paraId="49A9DAA9" w14:textId="16C8ADAE" w:rsidR="00545EDC" w:rsidRPr="000C49AE" w:rsidRDefault="00163766" w:rsidP="005457B2">
            <w:pPr>
              <w:ind w:left="0"/>
              <w:rPr>
                <w:smallCaps/>
                <w:sz w:val="16"/>
                <w:lang w:val="en-GB"/>
              </w:rPr>
            </w:pPr>
            <w:r w:rsidRPr="003142A7">
              <w:rPr>
                <w:smallCaps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1D4551AE" wp14:editId="12B3728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86055</wp:posOffset>
                  </wp:positionV>
                  <wp:extent cx="701040" cy="701040"/>
                  <wp:effectExtent l="0" t="0" r="3810" b="381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4054" w:rsidRPr="000C49AE" w14:paraId="5E94C4A8" w14:textId="77777777" w:rsidTr="004014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4"/>
        </w:trPr>
        <w:tc>
          <w:tcPr>
            <w:tcW w:w="11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4981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  <w:gridCol w:w="4109"/>
            </w:tblGrid>
            <w:tr w:rsidR="006E390C" w:rsidRPr="003142A7" w14:paraId="2870E159" w14:textId="77777777" w:rsidTr="004014E7">
              <w:trPr>
                <w:trHeight w:val="388"/>
              </w:trPr>
              <w:tc>
                <w:tcPr>
                  <w:tcW w:w="5000" w:type="pct"/>
                  <w:gridSpan w:val="2"/>
                  <w:shd w:val="clear" w:color="auto" w:fill="FF7F00"/>
                  <w:vAlign w:val="center"/>
                </w:tcPr>
                <w:p w14:paraId="56AC3B6E" w14:textId="7A0A6D25" w:rsidR="006E390C" w:rsidRPr="000C49AE" w:rsidRDefault="000C49AE" w:rsidP="007E08F8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center"/>
                    <w:rPr>
                      <w:rFonts w:ascii="Times New Roman" w:hAnsi="Times New Roman"/>
                      <w:color w:val="FFFFFF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FFFFFF"/>
                      <w:szCs w:val="24"/>
                    </w:rPr>
                    <w:t>P</w:t>
                  </w:r>
                  <w:r w:rsidRPr="000C49AE">
                    <w:rPr>
                      <w:rFonts w:ascii="Times New Roman" w:hAnsi="Times New Roman"/>
                      <w:bCs/>
                      <w:color w:val="FFFFFF"/>
                      <w:szCs w:val="24"/>
                    </w:rPr>
                    <w:t>ERSON MAKING THE REQUEST</w:t>
                  </w:r>
                </w:p>
              </w:tc>
            </w:tr>
            <w:tr w:rsidR="006E390C" w:rsidRPr="000C49AE" w14:paraId="031BF46B" w14:textId="77777777" w:rsidTr="004014E7">
              <w:trPr>
                <w:trHeight w:val="307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3B0327D5" w14:textId="34CC732D" w:rsidR="006E390C" w:rsidRPr="000C49AE" w:rsidRDefault="000C49AE" w:rsidP="003142A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The following fields marked</w:t>
                  </w:r>
                  <w:r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 xml:space="preserve"> with</w:t>
                  </w:r>
                  <w:r w:rsidR="007E7B16"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 xml:space="preserve"> </w:t>
                  </w:r>
                  <w:r w:rsidR="006E390C" w:rsidRPr="000C49AE">
                    <w:rPr>
                      <w:rFonts w:ascii="Times New Roman" w:hAnsi="Times New Roman"/>
                      <w:b w:val="0"/>
                      <w:i/>
                      <w:color w:val="FF0000"/>
                      <w:sz w:val="20"/>
                      <w:lang w:val="en-GB"/>
                    </w:rPr>
                    <w:t>*</w:t>
                  </w:r>
                  <w:r w:rsidR="006E390C"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must be completed.</w:t>
                  </w:r>
                </w:p>
              </w:tc>
            </w:tr>
            <w:tr w:rsidR="00AA7337" w:rsidRPr="00561198" w14:paraId="016BC219" w14:textId="77777777" w:rsidTr="004014E7">
              <w:trPr>
                <w:trHeight w:val="388"/>
              </w:trPr>
              <w:tc>
                <w:tcPr>
                  <w:tcW w:w="3099" w:type="pct"/>
                  <w:tcBorders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6C0E0218" w14:textId="1C55EE1B" w:rsidR="00AA7337" w:rsidRPr="000C49AE" w:rsidRDefault="000C49AE" w:rsidP="000847BC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rPr>
                      <w:rFonts w:ascii="Times New Roman" w:hAnsi="Times New Roman"/>
                      <w:b w:val="0"/>
                      <w:i/>
                      <w:szCs w:val="24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szCs w:val="24"/>
                      <w:lang w:val="en-GB"/>
                    </w:rPr>
                    <w:t>First and last name</w:t>
                  </w:r>
                  <w:r w:rsidR="00AA7337" w:rsidRPr="000C49AE">
                    <w:rPr>
                      <w:rFonts w:ascii="Times New Roman" w:hAnsi="Times New Roman"/>
                      <w:color w:val="FF0000"/>
                      <w:szCs w:val="24"/>
                      <w:lang w:val="en-GB"/>
                    </w:rPr>
                    <w:t>*</w:t>
                  </w:r>
                  <w:r w:rsidR="00AA7337" w:rsidRPr="000C49AE">
                    <w:rPr>
                      <w:rFonts w:ascii="Times New Roman" w:hAnsi="Times New Roman"/>
                      <w:color w:val="000000" w:themeColor="text1"/>
                      <w:szCs w:val="24"/>
                      <w:lang w:val="en-GB"/>
                    </w:rPr>
                    <w:t>:</w:t>
                  </w:r>
                  <w:r w:rsidR="00AA7337" w:rsidRPr="000C49AE">
                    <w:rPr>
                      <w:rFonts w:ascii="Times New Roman" w:hAnsi="Times New Roman"/>
                      <w:b w:val="0"/>
                      <w:szCs w:val="24"/>
                      <w:lang w:val="en-GB"/>
                    </w:rPr>
                    <w:t xml:space="preserve">  </w:t>
                  </w:r>
                  <w:sdt>
                    <w:sdtPr>
                      <w:rPr>
                        <w:rFonts w:ascii="Times New Roman" w:hAnsi="Times New Roman"/>
                        <w:b w:val="0"/>
                        <w:szCs w:val="24"/>
                      </w:rPr>
                      <w:id w:val="1102683279"/>
                      <w:placeholder>
                        <w:docPart w:val="28CCE7D40DDB4F0E95058209C3E3603D"/>
                      </w:placeholder>
                      <w:showingPlcHdr/>
                      <w15:color w:val="FFEAD5"/>
                    </w:sdtPr>
                    <w:sdtContent>
                      <w:r w:rsidRPr="000C49AE">
                        <w:rPr>
                          <w:rStyle w:val="Textedelespacerserv"/>
                          <w:rFonts w:ascii="Times New Roman" w:hAnsi="Times New Roman"/>
                          <w:b w:val="0"/>
                          <w:i/>
                          <w:iCs/>
                          <w:color w:val="000000" w:themeColor="text1"/>
                          <w:szCs w:val="24"/>
                          <w:shd w:val="clear" w:color="auto" w:fill="FCDFC0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1901" w:type="pct"/>
                  <w:tcBorders>
                    <w:lef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6F85F743" w14:textId="68532597" w:rsidR="00AA7337" w:rsidRPr="00561198" w:rsidRDefault="000C49AE" w:rsidP="000847BC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rPr>
                      <w:rFonts w:ascii="Times New Roman" w:hAnsi="Times New Roman"/>
                      <w:b w:val="0"/>
                      <w:i/>
                      <w:szCs w:val="24"/>
                      <w:lang w:val="en-GB"/>
                    </w:rPr>
                  </w:pPr>
                  <w:r w:rsidRPr="00561198">
                    <w:rPr>
                      <w:rFonts w:ascii="Times New Roman" w:hAnsi="Times New Roman"/>
                      <w:szCs w:val="24"/>
                      <w:lang w:val="en-GB"/>
                    </w:rPr>
                    <w:t>Title</w:t>
                  </w:r>
                  <w:r w:rsidR="007824C4" w:rsidRPr="00561198">
                    <w:rPr>
                      <w:rFonts w:ascii="Times New Roman" w:hAnsi="Times New Roman"/>
                      <w:szCs w:val="24"/>
                      <w:lang w:val="en-GB"/>
                    </w:rPr>
                    <w:t>:</w:t>
                  </w:r>
                  <w:r w:rsidRPr="00561198">
                    <w:rPr>
                      <w:rFonts w:ascii="Times New Roman" w:hAnsi="Times New Roman"/>
                      <w:b w:val="0"/>
                      <w:i/>
                      <w:iCs/>
                      <w:szCs w:val="24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 w:val="0"/>
                        <w:i/>
                        <w:iCs/>
                        <w:szCs w:val="24"/>
                      </w:rPr>
                      <w:id w:val="-1630459237"/>
                      <w:placeholder>
                        <w:docPart w:val="B6039B9D05E14FF5980D36DC8E528CBD"/>
                      </w:placeholder>
                      <w:dropDownList>
                        <w:listItem w:displayText="Choose" w:value="Choose"/>
                        <w:listItem w:displayText="Mister" w:value="Mr."/>
                        <w:listItem w:displayText="Madam" w:value="Mrs"/>
                        <w:listItem w:displayText="Miss" w:value="Miss"/>
                      </w:dropDownList>
                    </w:sdtPr>
                    <w:sdtContent>
                      <w:r>
                        <w:rPr>
                          <w:rFonts w:ascii="Times New Roman" w:hAnsi="Times New Roman"/>
                          <w:b w:val="0"/>
                          <w:i/>
                          <w:iCs/>
                          <w:szCs w:val="24"/>
                        </w:rPr>
                        <w:t>Choose</w:t>
                      </w:r>
                    </w:sdtContent>
                  </w:sdt>
                  <w:r w:rsidR="007E08F8" w:rsidRPr="00561198">
                    <w:rPr>
                      <w:rFonts w:ascii="Times New Roman" w:hAnsi="Times New Roman"/>
                      <w:b w:val="0"/>
                      <w:szCs w:val="24"/>
                      <w:lang w:val="en-GB"/>
                    </w:rPr>
                    <w:t> </w:t>
                  </w:r>
                </w:p>
              </w:tc>
            </w:tr>
            <w:tr w:rsidR="007828D2" w:rsidRPr="00561198" w14:paraId="532EC4E0" w14:textId="77777777" w:rsidTr="004014E7">
              <w:trPr>
                <w:trHeight w:val="120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</w:tcPr>
                <w:p w14:paraId="34F5C261" w14:textId="77777777" w:rsidR="00353126" w:rsidRPr="00561198" w:rsidRDefault="00353126" w:rsidP="00353126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rPr>
                      <w:rFonts w:ascii="Times New Roman" w:hAnsi="Times New Roman"/>
                      <w:sz w:val="10"/>
                      <w:szCs w:val="10"/>
                      <w:u w:val="single"/>
                      <w:lang w:val="en-GB"/>
                    </w:rPr>
                  </w:pPr>
                </w:p>
              </w:tc>
            </w:tr>
            <w:tr w:rsidR="007E08F8" w:rsidRPr="000C49AE" w14:paraId="09EDD116" w14:textId="77777777" w:rsidTr="004014E7">
              <w:trPr>
                <w:trHeight w:val="388"/>
              </w:trPr>
              <w:tc>
                <w:tcPr>
                  <w:tcW w:w="5000" w:type="pct"/>
                  <w:gridSpan w:val="2"/>
                  <w:shd w:val="clear" w:color="auto" w:fill="FCDFC0"/>
                  <w:vAlign w:val="center"/>
                </w:tcPr>
                <w:p w14:paraId="58F6AA3D" w14:textId="7809A3A4" w:rsidR="007E08F8" w:rsidRPr="000C49AE" w:rsidRDefault="007E08F8" w:rsidP="00353126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rPr>
                      <w:rFonts w:ascii="Times New Roman" w:hAnsi="Times New Roman"/>
                      <w:szCs w:val="24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szCs w:val="24"/>
                      <w:lang w:val="en-GB"/>
                    </w:rPr>
                    <w:t>Email</w:t>
                  </w:r>
                  <w:r w:rsidRPr="000C49AE">
                    <w:rPr>
                      <w:rFonts w:ascii="Times New Roman" w:hAnsi="Times New Roman"/>
                      <w:color w:val="FF0000"/>
                      <w:szCs w:val="24"/>
                      <w:lang w:val="en-GB"/>
                    </w:rPr>
                    <w:t>*</w:t>
                  </w:r>
                  <w:r w:rsidRPr="000C49AE">
                    <w:rPr>
                      <w:rFonts w:ascii="Times New Roman" w:hAnsi="Times New Roman"/>
                      <w:bCs/>
                      <w:szCs w:val="24"/>
                      <w:lang w:val="en-GB"/>
                    </w:rPr>
                    <w:t>:</w:t>
                  </w:r>
                  <w:r w:rsidRPr="000C49AE">
                    <w:rPr>
                      <w:rFonts w:ascii="Times New Roman" w:hAnsi="Times New Roman"/>
                      <w:b w:val="0"/>
                      <w:szCs w:val="24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 w:val="0"/>
                        <w:szCs w:val="24"/>
                      </w:rPr>
                      <w:id w:val="-1231924888"/>
                      <w:placeholder>
                        <w:docPart w:val="2087EA88421B40E48358CE2330F1567D"/>
                      </w:placeholder>
                      <w:showingPlcHdr/>
                    </w:sdtPr>
                    <w:sdtContent>
                      <w:r w:rsidR="000C49AE" w:rsidRPr="000C49AE">
                        <w:rPr>
                          <w:rStyle w:val="Textedelespacerserv"/>
                          <w:rFonts w:ascii="Times New Roman" w:hAnsi="Times New Roman"/>
                          <w:b w:val="0"/>
                          <w:i/>
                          <w:iCs/>
                          <w:color w:val="000000" w:themeColor="text1"/>
                          <w:szCs w:val="24"/>
                          <w:shd w:val="clear" w:color="auto" w:fill="FCDFC0"/>
                          <w:lang w:val="en-GB"/>
                        </w:rPr>
                        <w:t xml:space="preserve">Click here to enter </w:t>
                      </w:r>
                      <w:r w:rsidR="000C49AE">
                        <w:rPr>
                          <w:rStyle w:val="Textedelespacerserv"/>
                          <w:rFonts w:ascii="Times New Roman" w:hAnsi="Times New Roman"/>
                          <w:b w:val="0"/>
                          <w:i/>
                          <w:iCs/>
                          <w:color w:val="000000" w:themeColor="text1"/>
                          <w:szCs w:val="24"/>
                          <w:shd w:val="clear" w:color="auto" w:fill="FCDFC0"/>
                          <w:lang w:val="en-GB"/>
                        </w:rPr>
                        <w:t>your email address</w:t>
                      </w:r>
                    </w:sdtContent>
                  </w:sdt>
                </w:p>
              </w:tc>
            </w:tr>
            <w:tr w:rsidR="00B139C0" w:rsidRPr="000C49AE" w14:paraId="1E0A2823" w14:textId="77777777" w:rsidTr="004014E7">
              <w:trPr>
                <w:trHeight w:val="364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</w:tcPr>
                <w:p w14:paraId="07F0055B" w14:textId="307DF3E4" w:rsidR="00B139C0" w:rsidRPr="000C49AE" w:rsidRDefault="000C49AE" w:rsidP="00CD3BE6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Please specify a valid email address where we can contact you.</w:t>
                  </w:r>
                </w:p>
              </w:tc>
            </w:tr>
          </w:tbl>
          <w:p w14:paraId="5ED2F884" w14:textId="4C633E4D" w:rsidR="000847BC" w:rsidRPr="000C49AE" w:rsidRDefault="000847BC" w:rsidP="00C84054">
            <w:pPr>
              <w:tabs>
                <w:tab w:val="clear" w:pos="284"/>
                <w:tab w:val="left" w:pos="0"/>
              </w:tabs>
              <w:ind w:left="0"/>
              <w:rPr>
                <w:smallCaps/>
                <w:sz w:val="2"/>
                <w:szCs w:val="6"/>
                <w:lang w:val="en-GB"/>
              </w:rPr>
            </w:pPr>
          </w:p>
        </w:tc>
      </w:tr>
      <w:tr w:rsidR="002701EF" w:rsidRPr="000C49AE" w14:paraId="6B15E03E" w14:textId="77777777" w:rsidTr="004014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7"/>
        </w:trPr>
        <w:tc>
          <w:tcPr>
            <w:tcW w:w="11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2"/>
              <w:gridCol w:w="5416"/>
            </w:tblGrid>
            <w:tr w:rsidR="000C49AE" w:rsidRPr="000C49AE" w14:paraId="6F1AE1E5" w14:textId="77777777" w:rsidTr="002F6939">
              <w:trPr>
                <w:trHeight w:val="389"/>
              </w:trPr>
              <w:tc>
                <w:tcPr>
                  <w:tcW w:w="5139" w:type="dxa"/>
                  <w:tcBorders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0191917A" w14:textId="67FA3BBC" w:rsidR="00461F1E" w:rsidRPr="000C49AE" w:rsidRDefault="00554FC0" w:rsidP="00461F1E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szCs w:val="24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color w:val="000000" w:themeColor="text1"/>
                      <w:szCs w:val="24"/>
                      <w:lang w:val="en-GB"/>
                    </w:rPr>
                    <w:t>DG/Agenc</w:t>
                  </w:r>
                  <w:r w:rsidR="000C49AE" w:rsidRPr="000C49AE">
                    <w:rPr>
                      <w:rFonts w:ascii="Times New Roman" w:hAnsi="Times New Roman"/>
                      <w:color w:val="000000" w:themeColor="text1"/>
                      <w:szCs w:val="24"/>
                      <w:lang w:val="en-GB"/>
                    </w:rPr>
                    <w:t>y</w:t>
                  </w:r>
                  <w:r w:rsidRPr="000C49AE">
                    <w:rPr>
                      <w:rFonts w:ascii="Times New Roman" w:hAnsi="Times New Roman"/>
                      <w:color w:val="000000" w:themeColor="text1"/>
                      <w:szCs w:val="24"/>
                      <w:lang w:val="en-GB"/>
                    </w:rPr>
                    <w:t>/</w:t>
                  </w:r>
                  <w:r w:rsidR="000C49AE" w:rsidRPr="000C49AE">
                    <w:rPr>
                      <w:rFonts w:ascii="Times New Roman" w:hAnsi="Times New Roman"/>
                      <w:color w:val="000000" w:themeColor="text1"/>
                      <w:szCs w:val="24"/>
                      <w:lang w:val="en-GB"/>
                    </w:rPr>
                    <w:t>Other</w:t>
                  </w:r>
                  <w:r w:rsidRPr="000C49AE">
                    <w:rPr>
                      <w:rFonts w:ascii="Times New Roman" w:hAnsi="Times New Roman"/>
                      <w:color w:val="FF0000"/>
                      <w:szCs w:val="24"/>
                      <w:lang w:val="en-GB"/>
                    </w:rPr>
                    <w:t>*</w:t>
                  </w:r>
                  <w:r w:rsidRPr="000C49AE">
                    <w:rPr>
                      <w:rFonts w:ascii="Times New Roman" w:hAnsi="Times New Roman"/>
                      <w:bCs/>
                      <w:szCs w:val="24"/>
                      <w:lang w:val="en-GB"/>
                    </w:rPr>
                    <w:t>:</w:t>
                  </w:r>
                  <w:r w:rsidRPr="000C49AE">
                    <w:rPr>
                      <w:rFonts w:ascii="Times New Roman" w:hAnsi="Times New Roman"/>
                      <w:b w:val="0"/>
                      <w:szCs w:val="24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 w:val="0"/>
                        <w:szCs w:val="24"/>
                      </w:rPr>
                      <w:id w:val="1663124776"/>
                      <w:placeholder>
                        <w:docPart w:val="AD0149FE358F412AB973E4992BFC6FC0"/>
                      </w:placeholder>
                      <w:showingPlcHdr/>
                    </w:sdtPr>
                    <w:sdtContent>
                      <w:r w:rsidR="000C49AE" w:rsidRPr="000C49AE">
                        <w:rPr>
                          <w:rFonts w:ascii="Times New Roman" w:hAnsi="Times New Roman"/>
                          <w:b w:val="0"/>
                          <w:i/>
                          <w:iCs/>
                          <w:szCs w:val="24"/>
                          <w:lang w:val="en-GB"/>
                        </w:rPr>
                        <w:t>Specify your DG/Agency</w:t>
                      </w:r>
                    </w:sdtContent>
                  </w:sdt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48869BFC" w14:textId="61E99118" w:rsidR="00461F1E" w:rsidRPr="000C49AE" w:rsidRDefault="000C49AE" w:rsidP="00461F1E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color w:val="000000" w:themeColor="text1"/>
                      <w:szCs w:val="24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szCs w:val="24"/>
                      <w:lang w:val="en-GB"/>
                    </w:rPr>
                    <w:t>Are you</w:t>
                  </w:r>
                  <w:r>
                    <w:rPr>
                      <w:rFonts w:ascii="Times New Roman" w:hAnsi="Times New Roman"/>
                      <w:szCs w:val="24"/>
                      <w:lang w:val="en-GB"/>
                    </w:rPr>
                    <w:t xml:space="preserve"> in</w:t>
                  </w:r>
                  <w:r w:rsidRPr="000C49AE">
                    <w:rPr>
                      <w:rFonts w:ascii="Times New Roman" w:hAnsi="Times New Roman"/>
                      <w:szCs w:val="24"/>
                      <w:lang w:val="en-GB"/>
                    </w:rPr>
                    <w:t xml:space="preserve"> hot-desking? </w:t>
                  </w:r>
                  <w:r w:rsidR="00554FC0" w:rsidRPr="000C49AE">
                    <w:rPr>
                      <w:rFonts w:ascii="Times New Roman" w:hAnsi="Times New Roman"/>
                      <w:color w:val="FF0000"/>
                      <w:szCs w:val="24"/>
                      <w:lang w:val="en-GB"/>
                    </w:rPr>
                    <w:t>*</w:t>
                  </w:r>
                  <w:r w:rsidR="00554FC0" w:rsidRPr="000C49AE">
                    <w:rPr>
                      <w:rFonts w:ascii="Times New Roman" w:hAnsi="Times New Roman"/>
                      <w:szCs w:val="24"/>
                      <w:lang w:val="en-GB"/>
                    </w:rPr>
                    <w:t xml:space="preserve">: </w:t>
                  </w:r>
                  <w:sdt>
                    <w:sdtPr>
                      <w:rPr>
                        <w:rFonts w:ascii="Times New Roman" w:hAnsi="Times New Roman"/>
                        <w:b w:val="0"/>
                        <w:i/>
                        <w:iCs/>
                        <w:szCs w:val="24"/>
                      </w:rPr>
                      <w:id w:val="-870843699"/>
                      <w:placeholder>
                        <w:docPart w:val="4BED5A5B6D58412EB7BA9B49B675D6F7"/>
                      </w:placeholder>
                      <w:showingPlcHdr/>
                      <w:dropDownList>
                        <w:listItem w:displayText="Choose a response" w:value="Choose a response"/>
                        <w:listItem w:displayText="YES" w:value="YES"/>
                        <w:listItem w:displayText="NO" w:value="NO"/>
                      </w:dropDownList>
                    </w:sdtPr>
                    <w:sdtContent>
                      <w:r>
                        <w:rPr>
                          <w:rFonts w:ascii="Times New Roman" w:hAnsi="Times New Roman"/>
                          <w:b w:val="0"/>
                          <w:i/>
                          <w:iCs/>
                          <w:szCs w:val="24"/>
                          <w:lang w:val="en-GB"/>
                        </w:rPr>
                        <w:t>Choose</w:t>
                      </w:r>
                    </w:sdtContent>
                  </w:sdt>
                </w:p>
              </w:tc>
            </w:tr>
            <w:tr w:rsidR="00461F1E" w:rsidRPr="000C49AE" w14:paraId="54D10C75" w14:textId="77777777" w:rsidTr="00554FC0">
              <w:trPr>
                <w:trHeight w:val="114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15ED89ED" w14:textId="77777777" w:rsidR="00461F1E" w:rsidRPr="000C49AE" w:rsidRDefault="00461F1E" w:rsidP="00436354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Cs/>
                      <w:iCs/>
                      <w:color w:val="FFFFFF" w:themeColor="background1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1D3404" w:rsidRPr="000C49AE" w14:paraId="7393D270" w14:textId="77777777" w:rsidTr="004014E7">
              <w:trPr>
                <w:trHeight w:val="389"/>
              </w:trPr>
              <w:tc>
                <w:tcPr>
                  <w:tcW w:w="0" w:type="auto"/>
                  <w:gridSpan w:val="2"/>
                  <w:tcBorders>
                    <w:top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3C390C26" w14:textId="20B565F6" w:rsidR="001D3404" w:rsidRPr="000C49AE" w:rsidRDefault="000C49AE" w:rsidP="00831521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 w:val="0"/>
                      <w:iCs/>
                      <w:sz w:val="32"/>
                      <w:szCs w:val="32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szCs w:val="24"/>
                      <w:lang w:val="en-GB"/>
                    </w:rPr>
                    <w:t>If NO, your business postal address</w:t>
                  </w:r>
                  <w:r w:rsidRPr="000C49AE">
                    <w:rPr>
                      <w:rFonts w:ascii="Times New Roman" w:hAnsi="Times New Roman"/>
                      <w:color w:val="CB0000"/>
                      <w:szCs w:val="24"/>
                      <w:lang w:val="en-GB"/>
                    </w:rPr>
                    <w:t>*</w:t>
                  </w:r>
                  <w:r w:rsidRPr="000C49AE">
                    <w:rPr>
                      <w:rFonts w:ascii="Times New Roman" w:hAnsi="Times New Roman"/>
                      <w:szCs w:val="24"/>
                      <w:lang w:val="en-GB"/>
                    </w:rPr>
                    <w:t xml:space="preserve">: </w:t>
                  </w:r>
                  <w:sdt>
                    <w:sdtPr>
                      <w:rPr>
                        <w:rFonts w:ascii="Times New Roman" w:hAnsi="Times New Roman"/>
                        <w:b w:val="0"/>
                        <w:szCs w:val="24"/>
                      </w:rPr>
                      <w:id w:val="-1296674857"/>
                      <w:placeholder>
                        <w:docPart w:val="7F95A16950714A8184DC49D8D5FBD7F7"/>
                      </w:placeholder>
                      <w:showingPlcHdr/>
                      <w15:color w:val="FFEAD5"/>
                    </w:sdtPr>
                    <w:sdtContent>
                      <w:r w:rsidRPr="000C49AE">
                        <w:rPr>
                          <w:rStyle w:val="Textedelespacerserv"/>
                          <w:rFonts w:ascii="Times New Roman" w:hAnsi="Times New Roman"/>
                          <w:b w:val="0"/>
                          <w:i/>
                          <w:iCs/>
                          <w:color w:val="000000" w:themeColor="text1"/>
                          <w:szCs w:val="24"/>
                          <w:shd w:val="clear" w:color="auto" w:fill="FCDFC0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831521" w:rsidRPr="000C49AE" w14:paraId="37CE0DE3" w14:textId="77777777" w:rsidTr="004014E7">
              <w:trPr>
                <w:trHeight w:val="259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</w:tcPr>
                <w:p w14:paraId="1A6BE21C" w14:textId="77777777" w:rsidR="00831521" w:rsidRPr="000C49AE" w:rsidRDefault="00831521" w:rsidP="00831521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 w:val="0"/>
                      <w:iCs/>
                      <w:sz w:val="6"/>
                      <w:szCs w:val="6"/>
                      <w:lang w:val="en-GB"/>
                    </w:rPr>
                  </w:pPr>
                </w:p>
              </w:tc>
            </w:tr>
            <w:tr w:rsidR="007E08F8" w:rsidRPr="000C49AE" w14:paraId="2A5F4E06" w14:textId="77777777" w:rsidTr="004014E7">
              <w:trPr>
                <w:trHeight w:val="172"/>
              </w:trPr>
              <w:tc>
                <w:tcPr>
                  <w:tcW w:w="0" w:type="auto"/>
                  <w:gridSpan w:val="2"/>
                  <w:shd w:val="clear" w:color="auto" w:fill="FCDFC0"/>
                  <w:vAlign w:val="center"/>
                </w:tcPr>
                <w:p w14:paraId="6EFE3C61" w14:textId="76816042" w:rsidR="007E08F8" w:rsidRPr="000C49AE" w:rsidRDefault="001D3404" w:rsidP="00831521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  <w:lang w:val="en-GB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32"/>
                        <w:szCs w:val="32"/>
                      </w:rPr>
                      <w:id w:val="633991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3628" w:rsidRPr="000C49AE">
                        <w:rPr>
                          <w:rFonts w:ascii="MS Gothic" w:eastAsia="MS Gothic" w:hAnsi="MS Gothic" w:hint="eastAsia"/>
                          <w:b w:val="0"/>
                          <w:iCs/>
                          <w:sz w:val="32"/>
                          <w:szCs w:val="32"/>
                          <w:lang w:val="en-GB"/>
                        </w:rPr>
                        <w:t>☐</w:t>
                      </w:r>
                    </w:sdtContent>
                  </w:sdt>
                  <w:r w:rsidR="000C49AE" w:rsidRPr="000C49AE">
                    <w:rPr>
                      <w:lang w:val="en-GB"/>
                    </w:rPr>
                    <w:t xml:space="preserve"> </w:t>
                  </w:r>
                  <w:r w:rsidR="000C49AE"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>I am external (you do not have a contract or traineeship with the European Institutions)</w:t>
                  </w:r>
                </w:p>
              </w:tc>
            </w:tr>
            <w:tr w:rsidR="007E08F8" w:rsidRPr="000C49AE" w14:paraId="4BD71C6C" w14:textId="77777777" w:rsidTr="004014E7">
              <w:trPr>
                <w:trHeight w:val="172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</w:tcPr>
                <w:p w14:paraId="25410E87" w14:textId="77777777" w:rsidR="007E08F8" w:rsidRPr="000C49AE" w:rsidRDefault="007E08F8" w:rsidP="00831521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 w:val="0"/>
                      <w:iCs/>
                      <w:sz w:val="6"/>
                      <w:szCs w:val="6"/>
                      <w:lang w:val="en-GB"/>
                    </w:rPr>
                  </w:pPr>
                </w:p>
              </w:tc>
            </w:tr>
            <w:tr w:rsidR="001D3404" w:rsidRPr="000C49AE" w14:paraId="75D1EEE5" w14:textId="77777777" w:rsidTr="004014E7">
              <w:trPr>
                <w:trHeight w:val="172"/>
              </w:trPr>
              <w:tc>
                <w:tcPr>
                  <w:tcW w:w="0" w:type="auto"/>
                  <w:gridSpan w:val="2"/>
                  <w:shd w:val="clear" w:color="auto" w:fill="FCDFC0"/>
                  <w:vAlign w:val="center"/>
                </w:tcPr>
                <w:p w14:paraId="5F9F1ABF" w14:textId="07147F53" w:rsidR="001D3404" w:rsidRPr="00561198" w:rsidRDefault="000C49AE" w:rsidP="00831521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 w:val="0"/>
                      <w:iCs/>
                      <w:sz w:val="6"/>
                      <w:szCs w:val="6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Are you a member of the SFE? (In </w:t>
                  </w:r>
                  <w:r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>order of contribution</w:t>
                  </w:r>
                  <w:r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) </w:t>
                  </w:r>
                  <w:r w:rsidR="001D3404" w:rsidRPr="000C49AE">
                    <w:rPr>
                      <w:rFonts w:ascii="Times New Roman" w:hAnsi="Times New Roman"/>
                      <w:bCs/>
                      <w:color w:val="C00000"/>
                      <w:szCs w:val="24"/>
                      <w:lang w:val="en-GB"/>
                    </w:rPr>
                    <w:t>*</w:t>
                  </w:r>
                  <w:r w:rsidR="001D3404"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: </w:t>
                  </w:r>
                  <w:sdt>
                    <w:sdtPr>
                      <w:rPr>
                        <w:rFonts w:ascii="Times New Roman" w:hAnsi="Times New Roman"/>
                        <w:b w:val="0"/>
                        <w:i/>
                        <w:iCs/>
                        <w:szCs w:val="24"/>
                      </w:rPr>
                      <w:id w:val="1375432770"/>
                      <w:placeholder>
                        <w:docPart w:val="E33CE7FD338D426C8D09C9BB42BCD2D2"/>
                      </w:placeholder>
                      <w:showingPlcHdr/>
                      <w:dropDownList>
                        <w:listItem w:displayText="Choose a response" w:value="Choose a response"/>
                        <w:listItem w:displayText="YES" w:value="YES"/>
                        <w:listItem w:displayText="NO" w:value="NO"/>
                      </w:dropDownList>
                    </w:sdtPr>
                    <w:sdtContent>
                      <w:r w:rsidRPr="000C49AE">
                        <w:rPr>
                          <w:rFonts w:ascii="Times New Roman" w:hAnsi="Times New Roman"/>
                          <w:b w:val="0"/>
                          <w:i/>
                          <w:iCs/>
                          <w:szCs w:val="24"/>
                          <w:lang w:val="en-GB"/>
                        </w:rPr>
                        <w:t>Choose</w:t>
                      </w:r>
                    </w:sdtContent>
                  </w:sdt>
                </w:p>
              </w:tc>
            </w:tr>
            <w:tr w:rsidR="00083B31" w:rsidRPr="000C49AE" w14:paraId="74AC9A26" w14:textId="77777777" w:rsidTr="004014E7">
              <w:trPr>
                <w:trHeight w:val="172"/>
              </w:trPr>
              <w:tc>
                <w:tcPr>
                  <w:tcW w:w="0" w:type="auto"/>
                  <w:gridSpan w:val="2"/>
                  <w:shd w:val="clear" w:color="auto" w:fill="FCDFC0"/>
                  <w:vAlign w:val="center"/>
                </w:tcPr>
                <w:p w14:paraId="0C2EA640" w14:textId="08AD9AB3" w:rsidR="00083B31" w:rsidRPr="000C49AE" w:rsidRDefault="000C49AE" w:rsidP="00831521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To join the SFE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union </w:t>
                  </w:r>
                  <w:r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and benefit from reduced prices for training books, click on </w:t>
                  </w:r>
                  <w:hyperlink r:id="rId10" w:history="1">
                    <w:r w:rsidRPr="007824C4">
                      <w:rPr>
                        <w:rStyle w:val="Lienhypertexte"/>
                        <w:rFonts w:ascii="Times New Roman" w:hAnsi="Times New Roman"/>
                        <w:bCs/>
                        <w:iCs/>
                        <w:szCs w:val="24"/>
                        <w:lang w:val="en-GB"/>
                      </w:rPr>
                      <w:t>this link</w:t>
                    </w:r>
                  </w:hyperlink>
                  <w:r w:rsidR="00083B31" w:rsidRPr="000C49AE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>.</w:t>
                  </w:r>
                </w:p>
              </w:tc>
            </w:tr>
            <w:tr w:rsidR="001D3404" w:rsidRPr="000C49AE" w14:paraId="10105422" w14:textId="77777777" w:rsidTr="004014E7">
              <w:trPr>
                <w:trHeight w:val="172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</w:tcPr>
                <w:p w14:paraId="11C6BB69" w14:textId="73EB1FDE" w:rsidR="001D3404" w:rsidRPr="000C49AE" w:rsidRDefault="001D3404" w:rsidP="00831521">
                  <w:pPr>
                    <w:tabs>
                      <w:tab w:val="clear" w:pos="284"/>
                    </w:tabs>
                    <w:ind w:left="0"/>
                    <w:rPr>
                      <w:rFonts w:ascii="Times New Roman" w:hAnsi="Times New Roman"/>
                      <w:b w:val="0"/>
                      <w:iCs/>
                      <w:sz w:val="6"/>
                      <w:szCs w:val="6"/>
                      <w:lang w:val="en-GB"/>
                    </w:rPr>
                  </w:pPr>
                </w:p>
              </w:tc>
            </w:tr>
            <w:tr w:rsidR="00831521" w:rsidRPr="003142A7" w14:paraId="0F6C6B70" w14:textId="77777777" w:rsidTr="004014E7">
              <w:trPr>
                <w:trHeight w:val="389"/>
              </w:trPr>
              <w:tc>
                <w:tcPr>
                  <w:tcW w:w="0" w:type="auto"/>
                  <w:gridSpan w:val="2"/>
                  <w:shd w:val="clear" w:color="auto" w:fill="FF7F04"/>
                  <w:vAlign w:val="center"/>
                </w:tcPr>
                <w:p w14:paraId="76F77C67" w14:textId="4EDE8BFD" w:rsidR="00831521" w:rsidRPr="00B23E6B" w:rsidRDefault="000C49AE" w:rsidP="00831521">
                  <w:pPr>
                    <w:tabs>
                      <w:tab w:val="clear" w:pos="284"/>
                    </w:tabs>
                    <w:ind w:left="0"/>
                    <w:jc w:val="center"/>
                    <w:rPr>
                      <w:rFonts w:ascii="Times New Roman" w:hAnsi="Times New Roman"/>
                      <w:b w:val="0"/>
                      <w:iCs/>
                      <w:color w:val="FFFFFF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zCs w:val="24"/>
                    </w:rPr>
                    <w:t>BOOKS REFERENCES</w:t>
                  </w:r>
                </w:p>
              </w:tc>
            </w:tr>
            <w:tr w:rsidR="00831521" w:rsidRPr="000C49AE" w14:paraId="6E923286" w14:textId="77777777" w:rsidTr="0068029F">
              <w:trPr>
                <w:trHeight w:val="263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48CFFFB9" w14:textId="5855DED0" w:rsidR="00831521" w:rsidRPr="000C49AE" w:rsidRDefault="000C49AE" w:rsidP="00831521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  <w:lang w:val="en-GB"/>
                    </w:rPr>
                  </w:pPr>
                  <w:r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Tick one or more refe</w:t>
                  </w:r>
                  <w:r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rences</w:t>
                  </w:r>
                  <w:r w:rsidR="002F6939"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 xml:space="preserve"> (FR = </w:t>
                  </w:r>
                  <w:r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French</w:t>
                  </w:r>
                  <w:r w:rsidR="002F6939"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 xml:space="preserve">, EN = </w:t>
                  </w:r>
                  <w:r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English</w:t>
                  </w:r>
                  <w:r w:rsidR="002F6939"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 xml:space="preserve">, IT = </w:t>
                  </w:r>
                  <w:r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Italian</w:t>
                  </w:r>
                  <w:r w:rsidR="002F6939" w:rsidRPr="000C49AE">
                    <w:rPr>
                      <w:rFonts w:ascii="Times New Roman" w:hAnsi="Times New Roman"/>
                      <w:b w:val="0"/>
                      <w:i/>
                      <w:sz w:val="20"/>
                      <w:lang w:val="en-GB"/>
                    </w:rPr>
                    <w:t>)</w:t>
                  </w:r>
                </w:p>
              </w:tc>
            </w:tr>
            <w:tr w:rsidR="000C49AE" w:rsidRPr="00B23E6B" w14:paraId="3A25D040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1ABFED24" w14:textId="4B8DE71D" w:rsidR="004014E7" w:rsidRDefault="004014E7" w:rsidP="00831521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763459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>QCM R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aisonnement abstrait (2017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688E6782" w14:textId="3EB67EC2" w:rsidR="004014E7" w:rsidRDefault="004014E7" w:rsidP="00831521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811370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>Abstract reasoning MCQ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7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EN</w:t>
                  </w:r>
                </w:p>
              </w:tc>
            </w:tr>
            <w:tr w:rsidR="000C49AE" w:rsidRPr="00B23E6B" w14:paraId="09DC1C60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1A7A2106" w14:textId="4B19956B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1943910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>QCM R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aisonnement 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numérique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5A51A963" w14:textId="02EBD476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23325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>Numerical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 xml:space="preserve"> reasoning MCQ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EN</w:t>
                  </w:r>
                </w:p>
              </w:tc>
            </w:tr>
            <w:tr w:rsidR="00C34C3B" w:rsidRPr="00B23E6B" w14:paraId="3E1CC026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5C8E0A6B" w14:textId="284D0330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1332404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>QCM R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aisonnement 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verbal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50328B74" w14:textId="3EFF2FC9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20206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>Verbal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 xml:space="preserve"> reasoning MCQ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EN</w:t>
                  </w:r>
                </w:p>
              </w:tc>
            </w:tr>
            <w:tr w:rsidR="00C34C3B" w:rsidRPr="00B23E6B" w14:paraId="0FE2BC6E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5F22338F" w14:textId="1F7E70FD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605041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>QCM R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aisonnement </w:t>
                  </w:r>
                  <w:r w:rsidR="00DE715B">
                    <w:rPr>
                      <w:rFonts w:ascii="Times New Roman" w:hAnsi="Times New Roman"/>
                      <w:iCs/>
                      <w:szCs w:val="24"/>
                    </w:rPr>
                    <w:t>verbal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 w:rsidR="00DE715B">
                    <w:rPr>
                      <w:rFonts w:ascii="Times New Roman" w:hAnsi="Times New Roman"/>
                      <w:iCs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3E20EAF6" w14:textId="074FDEC9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164565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Verbal</w:t>
                  </w:r>
                  <w:r>
                    <w:rPr>
                      <w:rFonts w:ascii="Times New Roman" w:hAnsi="Times New Roman"/>
                      <w:bCs/>
                      <w:iCs/>
                      <w:szCs w:val="24"/>
                    </w:rPr>
                    <w:t xml:space="preserve"> reasoning MCQ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 w:rsidR="00DE715B">
                    <w:rPr>
                      <w:rFonts w:ascii="Times New Roman" w:hAnsi="Times New Roman"/>
                      <w:iCs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EN</w:t>
                  </w:r>
                </w:p>
              </w:tc>
            </w:tr>
            <w:tr w:rsidR="00C34C3B" w:rsidRPr="00B23E6B" w14:paraId="127A73FF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76CCBA5A" w14:textId="4462F4C9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401686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Bac à courrier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7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271602E9" w14:textId="5006F113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200441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iCs/>
                      <w:szCs w:val="28"/>
                    </w:rPr>
                    <w:t>E-Tray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7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EN</w:t>
                  </w:r>
                </w:p>
              </w:tc>
            </w:tr>
            <w:tr w:rsidR="00C34C3B" w:rsidRPr="00B23E6B" w14:paraId="3847F0CB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27DAB7B6" w14:textId="4C472F5A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56263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Étude de cas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 w:rsidR="00DE715B">
                    <w:rPr>
                      <w:rFonts w:ascii="Times New Roman" w:hAnsi="Times New Roman"/>
                      <w:iCs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0CC68E26" w14:textId="7C7AE243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1251625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Case Study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7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EN</w:t>
                  </w:r>
                </w:p>
              </w:tc>
            </w:tr>
            <w:tr w:rsidR="00C34C3B" w:rsidRPr="00DE715B" w14:paraId="4F8BDFC2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5A81879E" w14:textId="2245965B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67627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Exactitude et précision – Priorité et organisation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</w:t>
                  </w:r>
                  <w:r w:rsidR="00DE715B">
                    <w:rPr>
                      <w:rFonts w:ascii="Times New Roman" w:hAnsi="Times New Roman"/>
                      <w:iCs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363CA4D2" w14:textId="677107B5" w:rsidR="004014E7" w:rsidRPr="00DE715B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  <w:lang w:val="en-GB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  <w:lang w:val="en-GB"/>
                      </w:rPr>
                      <w:id w:val="-1868834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E715B"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Pr="00DE715B"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  <w:lang w:val="en-GB"/>
                    </w:rPr>
                    <w:t xml:space="preserve"> </w:t>
                  </w:r>
                  <w:r w:rsidR="00DE715B" w:rsidRPr="00DE715B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Accuracy and Precision – Prioritising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 xml:space="preserve">and organising </w:t>
                  </w:r>
                  <w:r w:rsidRPr="00DE715B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>(201</w:t>
                  </w:r>
                  <w:r w:rsidR="00DE715B" w:rsidRPr="00DE715B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>2</w:t>
                  </w:r>
                  <w:r w:rsidRPr="00DE715B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 xml:space="preserve"> - EN</w:t>
                  </w:r>
                </w:p>
              </w:tc>
            </w:tr>
            <w:tr w:rsidR="00C34C3B" w:rsidRPr="00DE715B" w14:paraId="005A0683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508EE102" w14:textId="146AC4EE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1148258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Les bases du raisonnement numérique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17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145AF447" w14:textId="26176D15" w:rsidR="004014E7" w:rsidRPr="00DE715B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  <w:lang w:val="en-GB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  <w:lang w:val="en-GB"/>
                      </w:rPr>
                      <w:id w:val="-1728833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E715B"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Pr="00DE715B"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  <w:lang w:val="en-GB"/>
                    </w:rPr>
                    <w:t xml:space="preserve"> </w:t>
                  </w:r>
                  <w:r w:rsidR="00DE715B" w:rsidRPr="00DE715B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>Numerical reasoning, a training guide</w:t>
                  </w:r>
                  <w:r w:rsidRPr="00DE715B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 xml:space="preserve"> (2017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 xml:space="preserve"> - EN</w:t>
                  </w:r>
                </w:p>
              </w:tc>
            </w:tr>
            <w:tr w:rsidR="00C34C3B" w:rsidRPr="00DE715B" w14:paraId="1842DC3A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68D318BA" w14:textId="46EBD2A8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101619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Réussir son entretien d’embauche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</w:t>
                  </w:r>
                  <w:r w:rsidR="00DE715B">
                    <w:rPr>
                      <w:rFonts w:ascii="Times New Roman" w:hAnsi="Times New Roman"/>
                      <w:iCs/>
                      <w:szCs w:val="24"/>
                    </w:rPr>
                    <w:t>23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056895AE" w14:textId="4670BFAA" w:rsidR="004014E7" w:rsidRPr="00DE715B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  <w:lang w:val="en-GB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  <w:lang w:val="en-GB"/>
                      </w:rPr>
                      <w:id w:val="-2000958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E715B"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Pr="00DE715B"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  <w:lang w:val="en-GB"/>
                    </w:rPr>
                    <w:t xml:space="preserve"> </w:t>
                  </w:r>
                  <w:r w:rsidR="00DE715B" w:rsidRPr="00DE715B">
                    <w:rPr>
                      <w:rFonts w:ascii="Times New Roman" w:hAnsi="Times New Roman"/>
                      <w:bCs/>
                      <w:iCs/>
                      <w:szCs w:val="24"/>
                      <w:lang w:val="en-GB"/>
                    </w:rPr>
                    <w:t>How to succed in a job interview</w:t>
                  </w:r>
                  <w:r w:rsidRPr="00DE715B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 xml:space="preserve"> (20</w:t>
                  </w:r>
                  <w:r w:rsidR="00DE715B" w:rsidRPr="00DE715B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>23</w:t>
                  </w:r>
                  <w:r w:rsidRPr="00DE715B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  <w:lang w:val="en-GB"/>
                    </w:rPr>
                    <w:t xml:space="preserve"> - EN</w:t>
                  </w:r>
                </w:p>
              </w:tc>
            </w:tr>
            <w:tr w:rsidR="00C34C3B" w:rsidRPr="00B23E6B" w14:paraId="59F3B641" w14:textId="77777777" w:rsidTr="002F6939">
              <w:trPr>
                <w:trHeight w:val="227"/>
              </w:trPr>
              <w:tc>
                <w:tcPr>
                  <w:tcW w:w="5139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51F15303" w14:textId="162FE834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1375839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Questions européennes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(20</w:t>
                  </w:r>
                  <w:r w:rsidR="00DE715B">
                    <w:rPr>
                      <w:rFonts w:ascii="Times New Roman" w:hAnsi="Times New Roman"/>
                      <w:iCs/>
                      <w:szCs w:val="24"/>
                    </w:rPr>
                    <w:t>22</w:t>
                  </w:r>
                  <w:r>
                    <w:rPr>
                      <w:rFonts w:ascii="Times New Roman" w:hAnsi="Times New Roman"/>
                      <w:iCs/>
                      <w:szCs w:val="24"/>
                    </w:rPr>
                    <w:t>)</w:t>
                  </w:r>
                  <w:r w:rsidR="002F6939">
                    <w:rPr>
                      <w:rFonts w:ascii="Times New Roman" w:hAnsi="Times New Roman"/>
                      <w:iCs/>
                      <w:szCs w:val="24"/>
                    </w:rPr>
                    <w:t xml:space="preserve"> - FR</w:t>
                  </w:r>
                </w:p>
              </w:tc>
              <w:tc>
                <w:tcPr>
                  <w:tcW w:w="5709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DFC0"/>
                  <w:vAlign w:val="center"/>
                </w:tcPr>
                <w:p w14:paraId="320A8DEE" w14:textId="467362DA" w:rsidR="004014E7" w:rsidRPr="004014E7" w:rsidRDefault="004014E7" w:rsidP="004014E7">
                  <w:pPr>
                    <w:tabs>
                      <w:tab w:val="clear" w:pos="284"/>
                      <w:tab w:val="left" w:pos="639"/>
                      <w:tab w:val="left" w:pos="1773"/>
                      <w:tab w:val="right" w:leader="dot" w:pos="9002"/>
                    </w:tabs>
                    <w:spacing w:before="120"/>
                    <w:ind w:left="0"/>
                    <w:jc w:val="both"/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iCs/>
                        <w:sz w:val="28"/>
                        <w:szCs w:val="28"/>
                      </w:rPr>
                      <w:id w:val="-187757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i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b w:val="0"/>
                      <w:iCs/>
                      <w:sz w:val="28"/>
                      <w:szCs w:val="28"/>
                    </w:rPr>
                    <w:t xml:space="preserve"> </w:t>
                  </w:r>
                  <w:r w:rsidR="00DE715B">
                    <w:rPr>
                      <w:rFonts w:ascii="Times New Roman" w:hAnsi="Times New Roman"/>
                      <w:bCs/>
                      <w:iCs/>
                      <w:szCs w:val="24"/>
                    </w:rPr>
                    <w:t>Domande a scelta multipla di ragionamento verbale (2019)</w:t>
                  </w:r>
                  <w:r w:rsidR="002F6939">
                    <w:rPr>
                      <w:rFonts w:ascii="Times New Roman" w:hAnsi="Times New Roman"/>
                      <w:bCs/>
                      <w:iCs/>
                      <w:szCs w:val="24"/>
                    </w:rPr>
                    <w:t xml:space="preserve"> - IT</w:t>
                  </w:r>
                </w:p>
              </w:tc>
            </w:tr>
            <w:tr w:rsidR="004014E7" w:rsidRPr="000C49AE" w14:paraId="681C8C8C" w14:textId="77777777" w:rsidTr="004014E7">
              <w:trPr>
                <w:trHeight w:val="168"/>
              </w:trPr>
              <w:tc>
                <w:tcPr>
                  <w:tcW w:w="0" w:type="auto"/>
                  <w:gridSpan w:val="2"/>
                  <w:tcBorders>
                    <w:top w:val="single" w:sz="12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E93EE6A" w14:textId="77777777" w:rsidR="00554FC0" w:rsidRPr="002F6939" w:rsidRDefault="00554FC0" w:rsidP="004014E7">
                  <w:pPr>
                    <w:tabs>
                      <w:tab w:val="clear" w:pos="284"/>
                    </w:tabs>
                    <w:ind w:left="0"/>
                    <w:jc w:val="both"/>
                    <w:rPr>
                      <w:rStyle w:val="lev"/>
                      <w:rFonts w:ascii="Open Sans" w:hAnsi="Open Sans"/>
                      <w:color w:val="545658"/>
                      <w:sz w:val="10"/>
                      <w:szCs w:val="10"/>
                    </w:rPr>
                  </w:pPr>
                </w:p>
                <w:p w14:paraId="00D5D5EF" w14:textId="69363FD2" w:rsidR="004014E7" w:rsidRPr="000C49AE" w:rsidRDefault="000C49AE" w:rsidP="004014E7">
                  <w:pPr>
                    <w:tabs>
                      <w:tab w:val="clear" w:pos="284"/>
                    </w:tabs>
                    <w:ind w:left="0"/>
                    <w:jc w:val="both"/>
                    <w:rPr>
                      <w:rStyle w:val="lev"/>
                      <w:rFonts w:ascii="Open Sans" w:hAnsi="Open Sans"/>
                      <w:color w:val="545658"/>
                      <w:sz w:val="18"/>
                      <w:szCs w:val="18"/>
                      <w:lang w:val="en-GB"/>
                    </w:rPr>
                  </w:pPr>
                  <w:r w:rsidRPr="000C49AE">
                    <w:rPr>
                      <w:rStyle w:val="lev"/>
                      <w:rFonts w:ascii="Open Sans" w:hAnsi="Open Sans"/>
                      <w:color w:val="545658"/>
                      <w:sz w:val="18"/>
                      <w:szCs w:val="18"/>
                      <w:lang w:val="en-GB"/>
                    </w:rPr>
                    <w:t>By submitting this form, you agree to the information entered being processed by the SFE</w:t>
                  </w:r>
                  <w:r>
                    <w:rPr>
                      <w:rStyle w:val="lev"/>
                      <w:rFonts w:ascii="Open Sans" w:hAnsi="Open Sans"/>
                      <w:color w:val="545658"/>
                      <w:sz w:val="18"/>
                      <w:szCs w:val="18"/>
                      <w:lang w:val="en-GB"/>
                    </w:rPr>
                    <w:t xml:space="preserve"> union</w:t>
                  </w:r>
                  <w:r w:rsidRPr="000C49AE">
                    <w:rPr>
                      <w:rStyle w:val="lev"/>
                      <w:rFonts w:ascii="Open Sans" w:hAnsi="Open Sans"/>
                      <w:color w:val="545658"/>
                      <w:sz w:val="18"/>
                      <w:szCs w:val="18"/>
                      <w:lang w:val="en-GB"/>
                    </w:rPr>
                    <w:t xml:space="preserve">. The data sent will not be used for commercial purposes or transferred to another entity. You may consult, modify or delete this data by sending a written request to the following email address </w:t>
                  </w:r>
                  <w:hyperlink r:id="rId11" w:history="1">
                    <w:r w:rsidRPr="00DF282D">
                      <w:rPr>
                        <w:rStyle w:val="Lienhypertexte"/>
                        <w:rFonts w:ascii="Open Sans" w:hAnsi="Open Sans"/>
                        <w:sz w:val="18"/>
                        <w:szCs w:val="18"/>
                        <w:lang w:val="en-GB"/>
                      </w:rPr>
                      <w:t>osp-sfe@ec.europa.eu</w:t>
                    </w:r>
                  </w:hyperlink>
                  <w:r w:rsidR="004014E7" w:rsidRPr="000C49AE">
                    <w:rPr>
                      <w:rStyle w:val="lev"/>
                      <w:rFonts w:ascii="Open Sans" w:hAnsi="Open Sans"/>
                      <w:color w:val="545658"/>
                      <w:sz w:val="18"/>
                      <w:szCs w:val="18"/>
                      <w:lang w:val="en-GB"/>
                    </w:rPr>
                    <w:t>.</w:t>
                  </w:r>
                </w:p>
                <w:p w14:paraId="05DF71C7" w14:textId="61AA9996" w:rsidR="004014E7" w:rsidRPr="000C49AE" w:rsidRDefault="000C49AE" w:rsidP="004014E7">
                  <w:pPr>
                    <w:tabs>
                      <w:tab w:val="clear" w:pos="284"/>
                    </w:tabs>
                    <w:ind w:left="0"/>
                    <w:jc w:val="both"/>
                    <w:rPr>
                      <w:rFonts w:ascii="Times New Roman" w:hAnsi="Times New Roman"/>
                      <w:b w:val="0"/>
                      <w:i/>
                      <w:sz w:val="14"/>
                      <w:szCs w:val="14"/>
                      <w:lang w:val="en-GB"/>
                    </w:rPr>
                  </w:pPr>
                  <w:r w:rsidRPr="000C49AE">
                    <w:rPr>
                      <w:rStyle w:val="lev"/>
                      <w:rFonts w:ascii="Open Sans" w:hAnsi="Open Sans"/>
                      <w:color w:val="545658"/>
                      <w:sz w:val="18"/>
                      <w:szCs w:val="18"/>
                      <w:lang w:val="en-GB"/>
                    </w:rPr>
                    <w:t>Book stocks are limited and this form cannot be considered as a reservation.</w:t>
                  </w:r>
                </w:p>
              </w:tc>
            </w:tr>
          </w:tbl>
          <w:p w14:paraId="42164305" w14:textId="77777777" w:rsidR="002701EF" w:rsidRPr="000C49AE" w:rsidRDefault="002701EF" w:rsidP="00D546E5">
            <w:pPr>
              <w:tabs>
                <w:tab w:val="clear" w:pos="284"/>
                <w:tab w:val="left" w:pos="0"/>
              </w:tabs>
              <w:ind w:left="0"/>
              <w:rPr>
                <w:smallCaps/>
                <w:sz w:val="16"/>
                <w:lang w:val="en-GB"/>
              </w:rPr>
            </w:pPr>
          </w:p>
        </w:tc>
      </w:tr>
    </w:tbl>
    <w:p w14:paraId="0AACFF81" w14:textId="77777777" w:rsidR="0036465A" w:rsidRPr="000C49AE" w:rsidRDefault="0036465A" w:rsidP="00AB742B">
      <w:pPr>
        <w:ind w:left="0"/>
        <w:rPr>
          <w:sz w:val="16"/>
          <w:lang w:val="en-GB"/>
        </w:rPr>
      </w:pPr>
    </w:p>
    <w:sectPr w:rsidR="0036465A" w:rsidRPr="000C49AE" w:rsidSect="00F03FB6">
      <w:footerReference w:type="default" r:id="rId12"/>
      <w:pgSz w:w="11907" w:h="16840"/>
      <w:pgMar w:top="142" w:right="1275" w:bottom="426" w:left="1134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BA145" w14:textId="77777777" w:rsidR="00F03FB6" w:rsidRDefault="00F03FB6" w:rsidP="00013FC0">
      <w:r>
        <w:separator/>
      </w:r>
    </w:p>
  </w:endnote>
  <w:endnote w:type="continuationSeparator" w:id="0">
    <w:p w14:paraId="6B4EF9DF" w14:textId="77777777" w:rsidR="00F03FB6" w:rsidRDefault="00F03FB6" w:rsidP="0001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D0DC0" w14:textId="77777777" w:rsidR="00013FC0" w:rsidRDefault="00013FC0" w:rsidP="00013FC0">
    <w:pPr>
      <w:pStyle w:val="Pieddepage"/>
      <w:jc w:val="right"/>
      <w:rPr>
        <w:b w:val="0"/>
        <w:i/>
      </w:rPr>
    </w:pPr>
  </w:p>
  <w:p w14:paraId="46AE8FD4" w14:textId="7FC1FE93" w:rsidR="0036465A" w:rsidRPr="00C42573" w:rsidRDefault="0036465A" w:rsidP="00C42573">
    <w:pPr>
      <w:ind w:left="0"/>
      <w:jc w:val="center"/>
      <w:rPr>
        <w:rFonts w:ascii="Times New Roman" w:hAnsi="Times New Roman"/>
        <w:b w:val="0"/>
        <w:color w:val="008000"/>
        <w:spacing w:val="2"/>
      </w:rPr>
    </w:pPr>
    <w:r w:rsidRPr="00C42573">
      <w:rPr>
        <w:rFonts w:ascii="Times New Roman" w:hAnsi="Times New Roman"/>
        <w:color w:val="008000"/>
        <w:spacing w:val="2"/>
        <w:sz w:val="22"/>
        <w:szCs w:val="18"/>
      </w:rPr>
      <w:t xml:space="preserve">RUE JOSEPH II – J70 01/200 Bloc A - 1049 BRUXELLES - </w:t>
    </w:r>
    <w:r w:rsidR="00C42573" w:rsidRPr="00C42573">
      <w:rPr>
        <w:rFonts w:ascii="Times New Roman" w:hAnsi="Times New Roman"/>
        <w:color w:val="008000"/>
        <w:spacing w:val="2"/>
        <w:sz w:val="22"/>
        <w:szCs w:val="18"/>
      </w:rPr>
      <w:t>osp-sfe@ec.europa.eu</w:t>
    </w:r>
  </w:p>
  <w:p w14:paraId="31D0A0FE" w14:textId="49EBD2C6" w:rsidR="00013FC0" w:rsidRPr="000C49AE" w:rsidRDefault="00076316" w:rsidP="0036465A">
    <w:pPr>
      <w:pStyle w:val="Pieddepage"/>
      <w:ind w:left="0"/>
      <w:jc w:val="right"/>
      <w:rPr>
        <w:rFonts w:ascii="Times New Roman" w:hAnsi="Times New Roman"/>
        <w:bCs/>
        <w:iCs/>
        <w:color w:val="538135" w:themeColor="accent6" w:themeShade="BF"/>
        <w:sz w:val="20"/>
        <w:szCs w:val="16"/>
        <w:lang w:val="en-GB"/>
      </w:rPr>
    </w:pPr>
    <w:r w:rsidRPr="000C49AE">
      <w:rPr>
        <w:rFonts w:ascii="Times New Roman" w:hAnsi="Times New Roman"/>
        <w:bCs/>
        <w:iCs/>
        <w:color w:val="538135" w:themeColor="accent6" w:themeShade="BF"/>
        <w:sz w:val="20"/>
        <w:szCs w:val="16"/>
        <w:lang w:val="en-GB"/>
      </w:rPr>
      <w:t xml:space="preserve"> </w:t>
    </w:r>
    <w:r w:rsidR="000C49AE" w:rsidRPr="000C49AE">
      <w:rPr>
        <w:rFonts w:ascii="Times New Roman" w:hAnsi="Times New Roman"/>
        <w:bCs/>
        <w:iCs/>
        <w:color w:val="538135" w:themeColor="accent6" w:themeShade="BF"/>
        <w:sz w:val="20"/>
        <w:szCs w:val="16"/>
        <w:lang w:val="en-GB"/>
      </w:rPr>
      <w:t>Quote form - Books</w:t>
    </w:r>
    <w:r w:rsidR="00C42573" w:rsidRPr="000C49AE">
      <w:rPr>
        <w:rFonts w:ascii="Times New Roman" w:hAnsi="Times New Roman"/>
        <w:bCs/>
        <w:iCs/>
        <w:color w:val="538135" w:themeColor="accent6" w:themeShade="BF"/>
        <w:sz w:val="20"/>
        <w:szCs w:val="16"/>
        <w:lang w:val="en-GB"/>
      </w:rPr>
      <w:t xml:space="preserve"> – v.</w:t>
    </w:r>
    <w:r w:rsidR="000C49AE" w:rsidRPr="000C49AE">
      <w:rPr>
        <w:rFonts w:ascii="Times New Roman" w:hAnsi="Times New Roman"/>
        <w:bCs/>
        <w:iCs/>
        <w:color w:val="538135" w:themeColor="accent6" w:themeShade="BF"/>
        <w:sz w:val="20"/>
        <w:szCs w:val="16"/>
        <w:lang w:val="en-GB"/>
      </w:rPr>
      <w:t>EN</w:t>
    </w:r>
    <w:r w:rsidR="00C42573" w:rsidRPr="000C49AE">
      <w:rPr>
        <w:rFonts w:ascii="Times New Roman" w:hAnsi="Times New Roman"/>
        <w:bCs/>
        <w:iCs/>
        <w:color w:val="538135" w:themeColor="accent6" w:themeShade="BF"/>
        <w:sz w:val="20"/>
        <w:szCs w:val="16"/>
        <w:lang w:val="en-GB"/>
      </w:rPr>
      <w:t>-</w:t>
    </w:r>
    <w:r w:rsidR="009D6C0B" w:rsidRPr="000C49AE">
      <w:rPr>
        <w:rFonts w:ascii="Times New Roman" w:hAnsi="Times New Roman"/>
        <w:bCs/>
        <w:iCs/>
        <w:color w:val="538135" w:themeColor="accent6" w:themeShade="BF"/>
        <w:sz w:val="20"/>
        <w:szCs w:val="16"/>
        <w:lang w:val="en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D4121" w14:textId="77777777" w:rsidR="00F03FB6" w:rsidRDefault="00F03FB6" w:rsidP="00013FC0">
      <w:r>
        <w:separator/>
      </w:r>
    </w:p>
  </w:footnote>
  <w:footnote w:type="continuationSeparator" w:id="0">
    <w:p w14:paraId="1781789D" w14:textId="77777777" w:rsidR="00F03FB6" w:rsidRDefault="00F03FB6" w:rsidP="0001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4726D"/>
    <w:multiLevelType w:val="hybridMultilevel"/>
    <w:tmpl w:val="D1203B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6B17"/>
    <w:multiLevelType w:val="hybridMultilevel"/>
    <w:tmpl w:val="F39AE5A2"/>
    <w:lvl w:ilvl="0" w:tplc="6F80D974">
      <w:numFmt w:val="bullet"/>
      <w:lvlText w:val=""/>
      <w:lvlJc w:val="left"/>
      <w:pPr>
        <w:ind w:left="43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A2B1F0E"/>
    <w:multiLevelType w:val="hybridMultilevel"/>
    <w:tmpl w:val="1A6AD7D8"/>
    <w:lvl w:ilvl="0" w:tplc="BDA0191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03858"/>
    <w:multiLevelType w:val="hybridMultilevel"/>
    <w:tmpl w:val="908230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86063773">
    <w:abstractNumId w:val="3"/>
  </w:num>
  <w:num w:numId="2" w16cid:durableId="1511991593">
    <w:abstractNumId w:val="1"/>
  </w:num>
  <w:num w:numId="3" w16cid:durableId="1048800162">
    <w:abstractNumId w:val="2"/>
  </w:num>
  <w:num w:numId="4" w16cid:durableId="51834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NwoOzGxcGOgrVMk2W986W+uXogDs37az+RG3RJBbc4AxJqn7VcOEwG69ilsR87h3Yb1/E+/0HJvxnihkzrYQ==" w:salt="DwTwKfn0aeu9Cun8rdSt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C5FA9"/>
    <w:rsid w:val="00007EED"/>
    <w:rsid w:val="00013FC0"/>
    <w:rsid w:val="00016562"/>
    <w:rsid w:val="000202BC"/>
    <w:rsid w:val="00027BC6"/>
    <w:rsid w:val="00030441"/>
    <w:rsid w:val="00033AE2"/>
    <w:rsid w:val="000454FC"/>
    <w:rsid w:val="0005122A"/>
    <w:rsid w:val="00051FE2"/>
    <w:rsid w:val="00061A35"/>
    <w:rsid w:val="00063111"/>
    <w:rsid w:val="00076316"/>
    <w:rsid w:val="00077D89"/>
    <w:rsid w:val="00081AB4"/>
    <w:rsid w:val="00083B31"/>
    <w:rsid w:val="000847BC"/>
    <w:rsid w:val="0009485E"/>
    <w:rsid w:val="000B084B"/>
    <w:rsid w:val="000C2762"/>
    <w:rsid w:val="000C49AE"/>
    <w:rsid w:val="000D71BA"/>
    <w:rsid w:val="000E6C3B"/>
    <w:rsid w:val="00105A87"/>
    <w:rsid w:val="00125E87"/>
    <w:rsid w:val="0013508E"/>
    <w:rsid w:val="00163766"/>
    <w:rsid w:val="00167C65"/>
    <w:rsid w:val="001860A3"/>
    <w:rsid w:val="001A2DB0"/>
    <w:rsid w:val="001A3F0B"/>
    <w:rsid w:val="001C5B90"/>
    <w:rsid w:val="001D3404"/>
    <w:rsid w:val="001F6CC9"/>
    <w:rsid w:val="0021243A"/>
    <w:rsid w:val="0021272E"/>
    <w:rsid w:val="002178F7"/>
    <w:rsid w:val="00220896"/>
    <w:rsid w:val="0022170E"/>
    <w:rsid w:val="002248FD"/>
    <w:rsid w:val="00225537"/>
    <w:rsid w:val="00236512"/>
    <w:rsid w:val="00242F9D"/>
    <w:rsid w:val="002701EF"/>
    <w:rsid w:val="00287CFA"/>
    <w:rsid w:val="0029516C"/>
    <w:rsid w:val="00296654"/>
    <w:rsid w:val="002A07CB"/>
    <w:rsid w:val="002A61B8"/>
    <w:rsid w:val="002C1715"/>
    <w:rsid w:val="002F38D2"/>
    <w:rsid w:val="002F6939"/>
    <w:rsid w:val="00312748"/>
    <w:rsid w:val="003142A7"/>
    <w:rsid w:val="0032335D"/>
    <w:rsid w:val="00327029"/>
    <w:rsid w:val="003525B9"/>
    <w:rsid w:val="00353126"/>
    <w:rsid w:val="0036465A"/>
    <w:rsid w:val="00394B4C"/>
    <w:rsid w:val="00397817"/>
    <w:rsid w:val="003C3628"/>
    <w:rsid w:val="003C5FA9"/>
    <w:rsid w:val="003D65BE"/>
    <w:rsid w:val="003E1F4E"/>
    <w:rsid w:val="004014E7"/>
    <w:rsid w:val="00407B3D"/>
    <w:rsid w:val="004218E4"/>
    <w:rsid w:val="00436354"/>
    <w:rsid w:val="0043682F"/>
    <w:rsid w:val="0045128D"/>
    <w:rsid w:val="00461F1E"/>
    <w:rsid w:val="00497974"/>
    <w:rsid w:val="004B2114"/>
    <w:rsid w:val="004B4D12"/>
    <w:rsid w:val="004E7AB0"/>
    <w:rsid w:val="004F0A5A"/>
    <w:rsid w:val="004F22CA"/>
    <w:rsid w:val="004F7A51"/>
    <w:rsid w:val="00510A82"/>
    <w:rsid w:val="00521C1C"/>
    <w:rsid w:val="00524C4B"/>
    <w:rsid w:val="00527EB9"/>
    <w:rsid w:val="00537AD2"/>
    <w:rsid w:val="005457B2"/>
    <w:rsid w:val="00545EDC"/>
    <w:rsid w:val="0055125F"/>
    <w:rsid w:val="005513F7"/>
    <w:rsid w:val="00553383"/>
    <w:rsid w:val="00554FC0"/>
    <w:rsid w:val="00561198"/>
    <w:rsid w:val="00571AC9"/>
    <w:rsid w:val="00591AB7"/>
    <w:rsid w:val="005C500D"/>
    <w:rsid w:val="005D5950"/>
    <w:rsid w:val="005F094A"/>
    <w:rsid w:val="005F6528"/>
    <w:rsid w:val="00604FE6"/>
    <w:rsid w:val="0065438E"/>
    <w:rsid w:val="0066207C"/>
    <w:rsid w:val="0068029F"/>
    <w:rsid w:val="0068466B"/>
    <w:rsid w:val="00691CB5"/>
    <w:rsid w:val="006A3119"/>
    <w:rsid w:val="006E390C"/>
    <w:rsid w:val="006E650F"/>
    <w:rsid w:val="0072644D"/>
    <w:rsid w:val="00747E13"/>
    <w:rsid w:val="00753F32"/>
    <w:rsid w:val="0075595E"/>
    <w:rsid w:val="0076372D"/>
    <w:rsid w:val="007824C4"/>
    <w:rsid w:val="007828D2"/>
    <w:rsid w:val="007A1FA5"/>
    <w:rsid w:val="007A288B"/>
    <w:rsid w:val="007B01AC"/>
    <w:rsid w:val="007C4787"/>
    <w:rsid w:val="007D01F5"/>
    <w:rsid w:val="007E08F8"/>
    <w:rsid w:val="007E7B16"/>
    <w:rsid w:val="007F325F"/>
    <w:rsid w:val="008228B2"/>
    <w:rsid w:val="00830926"/>
    <w:rsid w:val="00831521"/>
    <w:rsid w:val="00831AB9"/>
    <w:rsid w:val="0084708A"/>
    <w:rsid w:val="00851975"/>
    <w:rsid w:val="00853292"/>
    <w:rsid w:val="008641A7"/>
    <w:rsid w:val="00882373"/>
    <w:rsid w:val="0089189C"/>
    <w:rsid w:val="008925F0"/>
    <w:rsid w:val="008B0446"/>
    <w:rsid w:val="008D7495"/>
    <w:rsid w:val="00910E7F"/>
    <w:rsid w:val="00917263"/>
    <w:rsid w:val="00930260"/>
    <w:rsid w:val="009303FE"/>
    <w:rsid w:val="009334EE"/>
    <w:rsid w:val="00981551"/>
    <w:rsid w:val="00995C55"/>
    <w:rsid w:val="009D6C0B"/>
    <w:rsid w:val="009E3C85"/>
    <w:rsid w:val="00A15FBB"/>
    <w:rsid w:val="00A23C11"/>
    <w:rsid w:val="00A24A6F"/>
    <w:rsid w:val="00A30A30"/>
    <w:rsid w:val="00A44B4E"/>
    <w:rsid w:val="00A51ADD"/>
    <w:rsid w:val="00A627D1"/>
    <w:rsid w:val="00A6595F"/>
    <w:rsid w:val="00A71EB2"/>
    <w:rsid w:val="00A75923"/>
    <w:rsid w:val="00A82C9B"/>
    <w:rsid w:val="00A85AE2"/>
    <w:rsid w:val="00A962C6"/>
    <w:rsid w:val="00AA7337"/>
    <w:rsid w:val="00AB0A55"/>
    <w:rsid w:val="00AB742B"/>
    <w:rsid w:val="00AD74AE"/>
    <w:rsid w:val="00AE6BEA"/>
    <w:rsid w:val="00B05182"/>
    <w:rsid w:val="00B11EAF"/>
    <w:rsid w:val="00B12862"/>
    <w:rsid w:val="00B139C0"/>
    <w:rsid w:val="00B23E6B"/>
    <w:rsid w:val="00B27461"/>
    <w:rsid w:val="00B32F1B"/>
    <w:rsid w:val="00B3581B"/>
    <w:rsid w:val="00B626B3"/>
    <w:rsid w:val="00B81353"/>
    <w:rsid w:val="00B94F4C"/>
    <w:rsid w:val="00B9551D"/>
    <w:rsid w:val="00BB3E10"/>
    <w:rsid w:val="00BD58BF"/>
    <w:rsid w:val="00BE55AD"/>
    <w:rsid w:val="00BE5E70"/>
    <w:rsid w:val="00C0445C"/>
    <w:rsid w:val="00C12A5A"/>
    <w:rsid w:val="00C34AD3"/>
    <w:rsid w:val="00C34C3B"/>
    <w:rsid w:val="00C42573"/>
    <w:rsid w:val="00C426B9"/>
    <w:rsid w:val="00C818CC"/>
    <w:rsid w:val="00C84054"/>
    <w:rsid w:val="00C906D6"/>
    <w:rsid w:val="00CD10C0"/>
    <w:rsid w:val="00CD3BE6"/>
    <w:rsid w:val="00CE040A"/>
    <w:rsid w:val="00D03EC8"/>
    <w:rsid w:val="00D15DD6"/>
    <w:rsid w:val="00D20835"/>
    <w:rsid w:val="00D23F32"/>
    <w:rsid w:val="00D36062"/>
    <w:rsid w:val="00D42E59"/>
    <w:rsid w:val="00D61C86"/>
    <w:rsid w:val="00D7442D"/>
    <w:rsid w:val="00D74518"/>
    <w:rsid w:val="00D94246"/>
    <w:rsid w:val="00DA7DB1"/>
    <w:rsid w:val="00DC6830"/>
    <w:rsid w:val="00DE715B"/>
    <w:rsid w:val="00E10883"/>
    <w:rsid w:val="00E27709"/>
    <w:rsid w:val="00E32C86"/>
    <w:rsid w:val="00E41C5B"/>
    <w:rsid w:val="00E54BD6"/>
    <w:rsid w:val="00E65B11"/>
    <w:rsid w:val="00EA6243"/>
    <w:rsid w:val="00EC614D"/>
    <w:rsid w:val="00EC709F"/>
    <w:rsid w:val="00ED719E"/>
    <w:rsid w:val="00F03FB6"/>
    <w:rsid w:val="00F10147"/>
    <w:rsid w:val="00F35A27"/>
    <w:rsid w:val="00F40F5C"/>
    <w:rsid w:val="00F52A32"/>
    <w:rsid w:val="00F667FB"/>
    <w:rsid w:val="00F7002B"/>
    <w:rsid w:val="00F967F5"/>
    <w:rsid w:val="00FB07A0"/>
    <w:rsid w:val="00FB48D2"/>
    <w:rsid w:val="00FC6C9F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7ECA5"/>
  <w15:chartTrackingRefBased/>
  <w15:docId w15:val="{5257E70C-2663-493C-BFC0-275E13BC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84"/>
      </w:tabs>
      <w:ind w:left="284"/>
    </w:pPr>
    <w:rPr>
      <w:rFonts w:ascii="Arial" w:hAnsi="Arial"/>
      <w:b/>
      <w:sz w:val="24"/>
      <w:lang w:eastAsia="en-GB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basedOn w:val="Normal"/>
    <w:pPr>
      <w:framePr w:hSpace="142" w:wrap="around" w:vAnchor="text" w:hAnchor="text" w:y="1"/>
      <w:suppressAutoHyphens/>
      <w:ind w:left="851" w:right="2835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01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01AC"/>
    <w:rPr>
      <w:rFonts w:ascii="Tahoma" w:hAnsi="Tahoma" w:cs="Tahoma"/>
      <w:b/>
      <w:sz w:val="16"/>
      <w:szCs w:val="16"/>
      <w:lang w:val="fr-FR"/>
    </w:rPr>
  </w:style>
  <w:style w:type="character" w:styleId="Mentionnonrsolue">
    <w:name w:val="Unresolved Mention"/>
    <w:uiPriority w:val="99"/>
    <w:semiHidden/>
    <w:unhideWhenUsed/>
    <w:rsid w:val="002178F7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AB0A55"/>
    <w:rPr>
      <w:color w:val="808080"/>
    </w:rPr>
  </w:style>
  <w:style w:type="character" w:styleId="Marquedecommentaire">
    <w:name w:val="annotation reference"/>
    <w:basedOn w:val="Policepardfaut"/>
    <w:rsid w:val="005F094A"/>
    <w:rPr>
      <w:sz w:val="16"/>
      <w:szCs w:val="16"/>
    </w:rPr>
  </w:style>
  <w:style w:type="paragraph" w:styleId="Commentaire">
    <w:name w:val="annotation text"/>
    <w:basedOn w:val="Normal"/>
    <w:link w:val="CommentaireCar"/>
    <w:rsid w:val="005F094A"/>
    <w:rPr>
      <w:sz w:val="20"/>
    </w:rPr>
  </w:style>
  <w:style w:type="character" w:customStyle="1" w:styleId="CommentaireCar">
    <w:name w:val="Commentaire Car"/>
    <w:basedOn w:val="Policepardfaut"/>
    <w:link w:val="Commentaire"/>
    <w:rsid w:val="005F094A"/>
    <w:rPr>
      <w:rFonts w:ascii="Arial" w:hAnsi="Arial"/>
      <w:b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5F094A"/>
    <w:rPr>
      <w:bCs/>
    </w:rPr>
  </w:style>
  <w:style w:type="character" w:customStyle="1" w:styleId="ObjetducommentaireCar">
    <w:name w:val="Objet du commentaire Car"/>
    <w:basedOn w:val="CommentaireCar"/>
    <w:link w:val="Objetducommentaire"/>
    <w:rsid w:val="005F094A"/>
    <w:rPr>
      <w:rFonts w:ascii="Arial" w:hAnsi="Arial"/>
      <w:b/>
      <w:bCs/>
      <w:lang w:eastAsia="en-GB"/>
    </w:rPr>
  </w:style>
  <w:style w:type="table" w:styleId="Grilledutableau">
    <w:name w:val="Table Grid"/>
    <w:basedOn w:val="TableauNormal"/>
    <w:rsid w:val="0054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13FC0"/>
    <w:pPr>
      <w:tabs>
        <w:tab w:val="clear" w:pos="284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3FC0"/>
    <w:rPr>
      <w:rFonts w:ascii="Arial" w:hAnsi="Arial"/>
      <w:b/>
      <w:sz w:val="24"/>
      <w:lang w:eastAsia="en-GB"/>
    </w:rPr>
  </w:style>
  <w:style w:type="paragraph" w:styleId="Pieddepage">
    <w:name w:val="footer"/>
    <w:basedOn w:val="Normal"/>
    <w:link w:val="PieddepageCar"/>
    <w:rsid w:val="00013FC0"/>
    <w:pPr>
      <w:tabs>
        <w:tab w:val="clear" w:pos="284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3FC0"/>
    <w:rPr>
      <w:rFonts w:ascii="Arial" w:hAnsi="Arial"/>
      <w:b/>
      <w:sz w:val="24"/>
      <w:lang w:eastAsia="en-GB"/>
    </w:rPr>
  </w:style>
  <w:style w:type="character" w:styleId="lev">
    <w:name w:val="Strong"/>
    <w:basedOn w:val="Policepardfaut"/>
    <w:uiPriority w:val="22"/>
    <w:qFormat/>
    <w:rsid w:val="00013FC0"/>
    <w:rPr>
      <w:b/>
      <w:bCs/>
    </w:rPr>
  </w:style>
  <w:style w:type="character" w:styleId="Lienhypertextesuivivisit">
    <w:name w:val="FollowedHyperlink"/>
    <w:basedOn w:val="Policepardfaut"/>
    <w:rsid w:val="000202BC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0202BC"/>
    <w:rPr>
      <w:i/>
      <w:iCs/>
    </w:rPr>
  </w:style>
  <w:style w:type="paragraph" w:styleId="Paragraphedeliste">
    <w:name w:val="List Paragraph"/>
    <w:basedOn w:val="Normal"/>
    <w:uiPriority w:val="34"/>
    <w:qFormat/>
    <w:rsid w:val="00B23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p-sfe@ec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f-sfe.org/membership-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CCE7D40DDB4F0E95058209C3E36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88AC3-3D5D-4F8A-8099-82744643C6B7}"/>
      </w:docPartPr>
      <w:docPartBody>
        <w:p w:rsidR="00000000" w:rsidRDefault="006C5E28" w:rsidP="006C5E28">
          <w:pPr>
            <w:pStyle w:val="28CCE7D40DDB4F0E95058209C3E3603D5"/>
          </w:pPr>
          <w:r w:rsidRPr="000C49AE">
            <w:rPr>
              <w:rStyle w:val="Textedelespacerserv"/>
              <w:rFonts w:ascii="Times New Roman" w:hAnsi="Times New Roman"/>
              <w:b w:val="0"/>
              <w:i/>
              <w:iCs/>
              <w:color w:val="000000" w:themeColor="text1"/>
              <w:szCs w:val="24"/>
              <w:shd w:val="clear" w:color="auto" w:fill="FCDFC0"/>
              <w:lang w:val="en-GB"/>
            </w:rPr>
            <w:t>Click here to enter text</w:t>
          </w:r>
        </w:p>
      </w:docPartBody>
    </w:docPart>
    <w:docPart>
      <w:docPartPr>
        <w:name w:val="2087EA88421B40E48358CE2330F15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97F11-0B15-41D1-8DD6-C2B739F4C19E}"/>
      </w:docPartPr>
      <w:docPartBody>
        <w:p w:rsidR="00000000" w:rsidRDefault="006C5E28" w:rsidP="006C5E28">
          <w:pPr>
            <w:pStyle w:val="2087EA88421B40E48358CE2330F1567D4"/>
          </w:pPr>
          <w:r w:rsidRPr="000C49AE">
            <w:rPr>
              <w:rStyle w:val="Textedelespacerserv"/>
              <w:rFonts w:ascii="Times New Roman" w:hAnsi="Times New Roman"/>
              <w:b w:val="0"/>
              <w:i/>
              <w:iCs/>
              <w:color w:val="000000" w:themeColor="text1"/>
              <w:szCs w:val="24"/>
              <w:shd w:val="clear" w:color="auto" w:fill="FCDFC0"/>
              <w:lang w:val="en-GB"/>
            </w:rPr>
            <w:t xml:space="preserve">Click here to enter </w:t>
          </w:r>
          <w:r>
            <w:rPr>
              <w:rStyle w:val="Textedelespacerserv"/>
              <w:rFonts w:ascii="Times New Roman" w:hAnsi="Times New Roman"/>
              <w:b w:val="0"/>
              <w:i/>
              <w:iCs/>
              <w:color w:val="000000" w:themeColor="text1"/>
              <w:szCs w:val="24"/>
              <w:shd w:val="clear" w:color="auto" w:fill="FCDFC0"/>
              <w:lang w:val="en-GB"/>
            </w:rPr>
            <w:t>your email address</w:t>
          </w:r>
        </w:p>
      </w:docPartBody>
    </w:docPart>
    <w:docPart>
      <w:docPartPr>
        <w:name w:val="AD0149FE358F412AB973E4992BFC6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31FF3-DEB2-4114-BF2F-B912B2103551}"/>
      </w:docPartPr>
      <w:docPartBody>
        <w:p w:rsidR="00000000" w:rsidRDefault="006C5E28" w:rsidP="006C5E28">
          <w:pPr>
            <w:pStyle w:val="AD0149FE358F412AB973E4992BFC6FC02"/>
          </w:pPr>
          <w:r w:rsidRPr="000C49AE">
            <w:rPr>
              <w:rFonts w:ascii="Times New Roman" w:hAnsi="Times New Roman"/>
              <w:b w:val="0"/>
              <w:i/>
              <w:iCs/>
              <w:szCs w:val="24"/>
              <w:lang w:val="en-GB"/>
            </w:rPr>
            <w:t>Specify your DG/Agency</w:t>
          </w:r>
        </w:p>
      </w:docPartBody>
    </w:docPart>
    <w:docPart>
      <w:docPartPr>
        <w:name w:val="4BED5A5B6D58412EB7BA9B49B675D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ABF2F-C9C0-45C5-8FD6-0766E739316E}"/>
      </w:docPartPr>
      <w:docPartBody>
        <w:p w:rsidR="00000000" w:rsidRDefault="006C5E28" w:rsidP="006C5E28">
          <w:pPr>
            <w:pStyle w:val="4BED5A5B6D58412EB7BA9B49B675D6F72"/>
          </w:pPr>
          <w:r>
            <w:rPr>
              <w:rFonts w:ascii="Times New Roman" w:hAnsi="Times New Roman"/>
              <w:b w:val="0"/>
              <w:i/>
              <w:iCs/>
              <w:szCs w:val="24"/>
              <w:lang w:val="en-GB"/>
            </w:rPr>
            <w:t>Choose</w:t>
          </w:r>
        </w:p>
      </w:docPartBody>
    </w:docPart>
    <w:docPart>
      <w:docPartPr>
        <w:name w:val="B6039B9D05E14FF5980D36DC8E528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DA123-14BB-48E4-BAFE-BE510BB1FCFA}"/>
      </w:docPartPr>
      <w:docPartBody>
        <w:p w:rsidR="00000000" w:rsidRDefault="006C5E28" w:rsidP="006C5E28">
          <w:pPr>
            <w:pStyle w:val="B6039B9D05E14FF5980D36DC8E528CBD"/>
          </w:pPr>
          <w:r w:rsidRPr="002701EF">
            <w:rPr>
              <w:rStyle w:val="Textedelespacerserv"/>
              <w:rFonts w:ascii="Times New Roman" w:hAnsi="Times New Roman"/>
              <w:i/>
              <w:iCs/>
              <w:color w:val="000000" w:themeColor="text1"/>
              <w:szCs w:val="24"/>
            </w:rPr>
            <w:t>Choisissez</w:t>
          </w:r>
        </w:p>
      </w:docPartBody>
    </w:docPart>
    <w:docPart>
      <w:docPartPr>
        <w:name w:val="E33CE7FD338D426C8D09C9BB42BCD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993A4-7463-4F42-8478-B66CE5B75ADB}"/>
      </w:docPartPr>
      <w:docPartBody>
        <w:p w:rsidR="00000000" w:rsidRDefault="006C5E28" w:rsidP="006C5E28">
          <w:pPr>
            <w:pStyle w:val="E33CE7FD338D426C8D09C9BB42BCD2D21"/>
          </w:pPr>
          <w:r w:rsidRPr="000C49AE">
            <w:rPr>
              <w:rFonts w:ascii="Times New Roman" w:hAnsi="Times New Roman"/>
              <w:b w:val="0"/>
              <w:i/>
              <w:iCs/>
              <w:szCs w:val="24"/>
              <w:lang w:val="en-GB"/>
            </w:rPr>
            <w:t>Choose</w:t>
          </w:r>
        </w:p>
      </w:docPartBody>
    </w:docPart>
    <w:docPart>
      <w:docPartPr>
        <w:name w:val="7F95A16950714A8184DC49D8D5FBD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2E2DE-7F44-4A3C-BD19-B076B9B5E7DB}"/>
      </w:docPartPr>
      <w:docPartBody>
        <w:p w:rsidR="00000000" w:rsidRDefault="006C5E28" w:rsidP="006C5E28">
          <w:pPr>
            <w:pStyle w:val="7F95A16950714A8184DC49D8D5FBD7F71"/>
          </w:pPr>
          <w:r w:rsidRPr="000C49AE">
            <w:rPr>
              <w:rStyle w:val="Textedelespacerserv"/>
              <w:rFonts w:ascii="Times New Roman" w:hAnsi="Times New Roman"/>
              <w:b w:val="0"/>
              <w:i/>
              <w:iCs/>
              <w:color w:val="000000" w:themeColor="text1"/>
              <w:szCs w:val="24"/>
              <w:shd w:val="clear" w:color="auto" w:fill="FCDFC0"/>
              <w:lang w:val="en-GB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28"/>
    <w:rsid w:val="006C5E28"/>
    <w:rsid w:val="00A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E28"/>
    <w:rPr>
      <w:color w:val="808080"/>
    </w:rPr>
  </w:style>
  <w:style w:type="paragraph" w:customStyle="1" w:styleId="28CCE7D40DDB4F0E95058209C3E3603D">
    <w:name w:val="28CCE7D40DDB4F0E95058209C3E3603D"/>
    <w:rsid w:val="006C5E28"/>
  </w:style>
  <w:style w:type="paragraph" w:customStyle="1" w:styleId="28CCE7D40DDB4F0E95058209C3E3603D1">
    <w:name w:val="28CCE7D40DDB4F0E95058209C3E3603D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44B962BE528C4C7093C608A60E5BA4D0">
    <w:name w:val="44B962BE528C4C7093C608A60E5BA4D0"/>
    <w:rsid w:val="006C5E28"/>
  </w:style>
  <w:style w:type="paragraph" w:customStyle="1" w:styleId="2087EA88421B40E48358CE2330F1567D">
    <w:name w:val="2087EA88421B40E48358CE2330F1567D"/>
    <w:rsid w:val="006C5E28"/>
  </w:style>
  <w:style w:type="paragraph" w:customStyle="1" w:styleId="CDB9999CE54545788D143416CB224B9C">
    <w:name w:val="CDB9999CE54545788D143416CB224B9C"/>
    <w:rsid w:val="006C5E28"/>
  </w:style>
  <w:style w:type="paragraph" w:customStyle="1" w:styleId="A8A0857E4226449F89F4C8C6F5DD0E41">
    <w:name w:val="A8A0857E4226449F89F4C8C6F5DD0E41"/>
    <w:rsid w:val="006C5E28"/>
  </w:style>
  <w:style w:type="paragraph" w:customStyle="1" w:styleId="DD9FF3FFC1934416996500D4629C42EA">
    <w:name w:val="DD9FF3FFC1934416996500D4629C42EA"/>
    <w:rsid w:val="006C5E28"/>
  </w:style>
  <w:style w:type="paragraph" w:customStyle="1" w:styleId="28CCE7D40DDB4F0E95058209C3E3603D2">
    <w:name w:val="28CCE7D40DDB4F0E95058209C3E3603D2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2087EA88421B40E48358CE2330F1567D1">
    <w:name w:val="2087EA88421B40E48358CE2330F1567D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CDB9999CE54545788D143416CB224B9C1">
    <w:name w:val="CDB9999CE54545788D143416CB224B9C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A8A0857E4226449F89F4C8C6F5DD0E411">
    <w:name w:val="A8A0857E4226449F89F4C8C6F5DD0E41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DD9FF3FFC1934416996500D4629C42EA1">
    <w:name w:val="DD9FF3FFC1934416996500D4629C42EA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EEE28EE6C9DB4F2BBA19C188BCCFCAAD">
    <w:name w:val="EEE28EE6C9DB4F2BBA19C188BCCFCAAD"/>
    <w:rsid w:val="006C5E28"/>
  </w:style>
  <w:style w:type="paragraph" w:customStyle="1" w:styleId="28CCE7D40DDB4F0E95058209C3E3603D3">
    <w:name w:val="28CCE7D40DDB4F0E95058209C3E3603D3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2087EA88421B40E48358CE2330F1567D2">
    <w:name w:val="2087EA88421B40E48358CE2330F1567D2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CDB9999CE54545788D143416CB224B9C2">
    <w:name w:val="CDB9999CE54545788D143416CB224B9C2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A8A0857E4226449F89F4C8C6F5DD0E412">
    <w:name w:val="A8A0857E4226449F89F4C8C6F5DD0E412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EEE28EE6C9DB4F2BBA19C188BCCFCAAD1">
    <w:name w:val="EEE28EE6C9DB4F2BBA19C188BCCFCAAD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DD9FF3FFC1934416996500D4629C42EA2">
    <w:name w:val="DD9FF3FFC1934416996500D4629C42EA2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A68FF6EBEF794FB7BBB49A8CACD59B14">
    <w:name w:val="A68FF6EBEF794FB7BBB49A8CACD59B14"/>
    <w:rsid w:val="006C5E28"/>
  </w:style>
  <w:style w:type="paragraph" w:customStyle="1" w:styleId="AD0149FE358F412AB973E4992BFC6FC0">
    <w:name w:val="AD0149FE358F412AB973E4992BFC6FC0"/>
    <w:rsid w:val="006C5E28"/>
  </w:style>
  <w:style w:type="paragraph" w:customStyle="1" w:styleId="4BED5A5B6D58412EB7BA9B49B675D6F7">
    <w:name w:val="4BED5A5B6D58412EB7BA9B49B675D6F7"/>
    <w:rsid w:val="006C5E28"/>
  </w:style>
  <w:style w:type="paragraph" w:customStyle="1" w:styleId="A45C59813478406AB0DEE7D15836F1BF">
    <w:name w:val="A45C59813478406AB0DEE7D15836F1BF"/>
    <w:rsid w:val="006C5E28"/>
  </w:style>
  <w:style w:type="paragraph" w:customStyle="1" w:styleId="28CCE7D40DDB4F0E95058209C3E3603D4">
    <w:name w:val="28CCE7D40DDB4F0E95058209C3E3603D4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2087EA88421B40E48358CE2330F1567D3">
    <w:name w:val="2087EA88421B40E48358CE2330F1567D3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AD0149FE358F412AB973E4992BFC6FC01">
    <w:name w:val="AD0149FE358F412AB973E4992BFC6FC0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4BED5A5B6D58412EB7BA9B49B675D6F71">
    <w:name w:val="4BED5A5B6D58412EB7BA9B49B675D6F7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DD9FF3FFC1934416996500D4629C42EA3">
    <w:name w:val="DD9FF3FFC1934416996500D4629C42EA3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A68FF6EBEF794FB7BBB49A8CACD59B141">
    <w:name w:val="A68FF6EBEF794FB7BBB49A8CACD59B14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B6039B9D05E14FF5980D36DC8E528CBD">
    <w:name w:val="B6039B9D05E14FF5980D36DC8E528CBD"/>
    <w:rsid w:val="006C5E28"/>
  </w:style>
  <w:style w:type="paragraph" w:customStyle="1" w:styleId="E33CE7FD338D426C8D09C9BB42BCD2D2">
    <w:name w:val="E33CE7FD338D426C8D09C9BB42BCD2D2"/>
    <w:rsid w:val="006C5E28"/>
  </w:style>
  <w:style w:type="paragraph" w:customStyle="1" w:styleId="CC3E0308446C44669E45CAE5976A3D16">
    <w:name w:val="CC3E0308446C44669E45CAE5976A3D16"/>
    <w:rsid w:val="006C5E28"/>
  </w:style>
  <w:style w:type="paragraph" w:customStyle="1" w:styleId="7F95A16950714A8184DC49D8D5FBD7F7">
    <w:name w:val="7F95A16950714A8184DC49D8D5FBD7F7"/>
    <w:rsid w:val="006C5E28"/>
  </w:style>
  <w:style w:type="paragraph" w:customStyle="1" w:styleId="28CCE7D40DDB4F0E95058209C3E3603D5">
    <w:name w:val="28CCE7D40DDB4F0E95058209C3E3603D5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2087EA88421B40E48358CE2330F1567D4">
    <w:name w:val="2087EA88421B40E48358CE2330F1567D4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AD0149FE358F412AB973E4992BFC6FC02">
    <w:name w:val="AD0149FE358F412AB973E4992BFC6FC02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4BED5A5B6D58412EB7BA9B49B675D6F72">
    <w:name w:val="4BED5A5B6D58412EB7BA9B49B675D6F72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7F95A16950714A8184DC49D8D5FBD7F71">
    <w:name w:val="7F95A16950714A8184DC49D8D5FBD7F7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customStyle="1" w:styleId="E33CE7FD338D426C8D09C9BB42BCD2D21">
    <w:name w:val="E33CE7FD338D426C8D09C9BB42BCD2D21"/>
    <w:rsid w:val="006C5E28"/>
    <w:pPr>
      <w:tabs>
        <w:tab w:val="left" w:pos="284"/>
      </w:tabs>
      <w:spacing w:after="0" w:line="240" w:lineRule="auto"/>
      <w:ind w:left="284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A8CE-A38A-4EE8-BACB-E2F2B494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'Adhésion FR v5</vt:lpstr>
      <vt:lpstr>Bulletin d'Adhésion</vt:lpstr>
    </vt:vector>
  </TitlesOfParts>
  <Company>SFE</Company>
  <LinksUpToDate>false</LinksUpToDate>
  <CharactersWithSpaces>2244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osp-sfe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 FR v5</dc:title>
  <dc:subject/>
  <dc:creator>JOUAN Cyril (OSP SFE)</dc:creator>
  <cp:keywords/>
  <dc:description>bulletin de demande d'adhésion en français</dc:description>
  <cp:lastModifiedBy>JOUAN Cyril</cp:lastModifiedBy>
  <cp:revision>6</cp:revision>
  <cp:lastPrinted>2024-05-07T18:52:00Z</cp:lastPrinted>
  <dcterms:created xsi:type="dcterms:W3CDTF">2024-05-07T18:35:00Z</dcterms:created>
  <dcterms:modified xsi:type="dcterms:W3CDTF">2024-05-07T19:02:00Z</dcterms:modified>
</cp:coreProperties>
</file>